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27" w:type="dxa"/>
        <w:tblLook w:val="04A0" w:firstRow="1" w:lastRow="0" w:firstColumn="1" w:lastColumn="0" w:noHBand="0" w:noVBand="1"/>
      </w:tblPr>
      <w:tblGrid>
        <w:gridCol w:w="393"/>
        <w:gridCol w:w="88"/>
        <w:gridCol w:w="236"/>
        <w:gridCol w:w="4657"/>
        <w:gridCol w:w="4748"/>
      </w:tblGrid>
      <w:tr w:rsidR="00206402" w:rsidRPr="00AB4D96" w14:paraId="1708F87A" w14:textId="77777777" w:rsidTr="001243EC">
        <w:trPr>
          <w:gridBefore w:val="1"/>
          <w:wBefore w:w="393" w:type="dxa"/>
          <w:trHeight w:val="462"/>
        </w:trPr>
        <w:tc>
          <w:tcPr>
            <w:tcW w:w="4981" w:type="dxa"/>
            <w:gridSpan w:val="3"/>
            <w:vAlign w:val="center"/>
          </w:tcPr>
          <w:p w14:paraId="4337C390" w14:textId="457A61B9" w:rsidR="008D7311" w:rsidRPr="008D7311" w:rsidRDefault="004B6F5F" w:rsidP="008D731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tatistics 20</w:t>
            </w:r>
            <w:r w:rsidR="0057520D">
              <w:rPr>
                <w:b/>
                <w:sz w:val="36"/>
                <w:szCs w:val="36"/>
              </w:rPr>
              <w:t>22</w:t>
            </w:r>
            <w:r>
              <w:rPr>
                <w:b/>
                <w:sz w:val="36"/>
                <w:szCs w:val="36"/>
              </w:rPr>
              <w:t xml:space="preserve"> - 202</w:t>
            </w:r>
            <w:r w:rsidR="0057520D">
              <w:rPr>
                <w:b/>
                <w:sz w:val="36"/>
                <w:szCs w:val="36"/>
              </w:rPr>
              <w:t>3</w:t>
            </w:r>
          </w:p>
          <w:p w14:paraId="4D563AE3" w14:textId="77777777" w:rsidR="00206402" w:rsidRPr="008D7311" w:rsidRDefault="008D7311" w:rsidP="008D7311">
            <w:pPr>
              <w:jc w:val="center"/>
            </w:pPr>
            <w:r w:rsidRPr="008D7311">
              <w:rPr>
                <w:b/>
                <w:sz w:val="36"/>
                <w:szCs w:val="36"/>
              </w:rPr>
              <w:t>Catholic Primary Schools</w:t>
            </w:r>
          </w:p>
        </w:tc>
        <w:tc>
          <w:tcPr>
            <w:tcW w:w="4748" w:type="dxa"/>
            <w:vAlign w:val="bottom"/>
          </w:tcPr>
          <w:p w14:paraId="001DEC90" w14:textId="77777777" w:rsidR="000D2095" w:rsidRPr="000D2095" w:rsidRDefault="00B64714" w:rsidP="000D209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noProof/>
                <w:sz w:val="20"/>
                <w:szCs w:val="20"/>
                <w:lang w:val="en-IE" w:eastAsia="en-IE"/>
              </w:rPr>
              <w:drawing>
                <wp:inline distT="0" distB="0" distL="0" distR="0" wp14:anchorId="794D3F38" wp14:editId="237F50B0">
                  <wp:extent cx="2800350" cy="781050"/>
                  <wp:effectExtent l="19050" t="0" r="0" b="0"/>
                  <wp:docPr id="1" name="Picture 1" descr="Logo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27A" w14:paraId="6C720591" w14:textId="77777777" w:rsidTr="00124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81" w:type="dxa"/>
            <w:gridSpan w:val="2"/>
            <w:shd w:val="clear" w:color="auto" w:fill="B3B3B3"/>
          </w:tcPr>
          <w:p w14:paraId="4DE2415A" w14:textId="77777777" w:rsidR="001F127A" w:rsidRDefault="001F127A">
            <w:pPr>
              <w:pStyle w:val="Heading1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BF1FF25" w14:textId="77777777" w:rsidR="001F127A" w:rsidRDefault="001F127A">
            <w:pPr>
              <w:pStyle w:val="Heading1"/>
              <w:shd w:val="clear" w:color="auto" w:fill="auto"/>
            </w:pPr>
          </w:p>
        </w:tc>
        <w:tc>
          <w:tcPr>
            <w:tcW w:w="9400" w:type="dxa"/>
            <w:gridSpan w:val="2"/>
            <w:shd w:val="clear" w:color="auto" w:fill="B3B3B3"/>
          </w:tcPr>
          <w:p w14:paraId="0DD62C66" w14:textId="77777777" w:rsidR="001F127A" w:rsidRDefault="004369D4">
            <w:pPr>
              <w:pStyle w:val="Heading1"/>
              <w:shd w:val="clear" w:color="auto" w:fill="auto"/>
            </w:pPr>
            <w:r>
              <w:t>School Details</w:t>
            </w:r>
          </w:p>
        </w:tc>
      </w:tr>
      <w:tr w:rsidR="00B67B83" w:rsidRPr="00AB4D96" w14:paraId="62C6133A" w14:textId="77777777" w:rsidTr="001243E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481" w:type="dxa"/>
        </w:trPr>
        <w:tc>
          <w:tcPr>
            <w:tcW w:w="96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415"/>
            </w:tblGrid>
            <w:tr w:rsidR="00A159F5" w:rsidRPr="00A159F5" w14:paraId="1AB42FCF" w14:textId="77777777" w:rsidTr="001243EC">
              <w:tc>
                <w:tcPr>
                  <w:tcW w:w="9415" w:type="dxa"/>
                </w:tcPr>
                <w:p w14:paraId="292110A2" w14:textId="77777777"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</w:rPr>
                  </w:pPr>
                  <w:r w:rsidRPr="005015C7">
                    <w:rPr>
                      <w:rFonts w:ascii="Arial" w:hAnsi="Arial" w:cs="Arial"/>
                    </w:rPr>
                    <w:t>School name:</w:t>
                  </w:r>
                </w:p>
                <w:p w14:paraId="7487D99C" w14:textId="77777777"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</w:tr>
            <w:tr w:rsidR="00A159F5" w:rsidRPr="005015C7" w14:paraId="08D5E618" w14:textId="77777777" w:rsidTr="001243EC">
              <w:tc>
                <w:tcPr>
                  <w:tcW w:w="9415" w:type="dxa"/>
                </w:tcPr>
                <w:p w14:paraId="0D9ACEAD" w14:textId="77777777"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5015C7">
                    <w:rPr>
                      <w:rFonts w:ascii="Arial" w:hAnsi="Arial" w:cs="Arial"/>
                    </w:rPr>
                    <w:t>School address:</w:t>
                  </w:r>
                  <w:r w:rsidRPr="005015C7">
                    <w:rPr>
                      <w:rFonts w:ascii="Arial" w:hAnsi="Arial" w:cs="Arial"/>
                      <w:sz w:val="36"/>
                      <w:szCs w:val="36"/>
                    </w:rPr>
                    <w:t xml:space="preserve"> </w:t>
                  </w:r>
                </w:p>
                <w:p w14:paraId="06F7785A" w14:textId="77777777"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  <w:p w14:paraId="5ED0BC55" w14:textId="77777777"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</w:tc>
            </w:tr>
            <w:tr w:rsidR="00A159F5" w:rsidRPr="00A159F5" w14:paraId="2D8C8252" w14:textId="77777777" w:rsidTr="001243EC">
              <w:tc>
                <w:tcPr>
                  <w:tcW w:w="9415" w:type="dxa"/>
                </w:tcPr>
                <w:p w14:paraId="10E8D8B3" w14:textId="77777777"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</w:rPr>
                  </w:pPr>
                  <w:r w:rsidRPr="005015C7">
                    <w:rPr>
                      <w:rFonts w:ascii="Arial" w:hAnsi="Arial" w:cs="Arial"/>
                    </w:rPr>
                    <w:t xml:space="preserve">School roll number: </w:t>
                  </w:r>
                </w:p>
                <w:p w14:paraId="4FCE046C" w14:textId="77777777"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</w:tr>
            <w:tr w:rsidR="00A159F5" w:rsidRPr="00A159F5" w14:paraId="5D29732A" w14:textId="77777777" w:rsidTr="001243EC">
              <w:tc>
                <w:tcPr>
                  <w:tcW w:w="9415" w:type="dxa"/>
                </w:tcPr>
                <w:p w14:paraId="02704A87" w14:textId="0CC0F848"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</w:rPr>
                  </w:pPr>
                  <w:r w:rsidRPr="005015C7">
                    <w:rPr>
                      <w:rFonts w:ascii="Arial" w:hAnsi="Arial" w:cs="Arial"/>
                    </w:rPr>
                    <w:t xml:space="preserve">School e-mail address: </w:t>
                  </w:r>
                  <w:r w:rsidR="003A53BC">
                    <w:rPr>
                      <w:rFonts w:ascii="Arial" w:hAnsi="Arial" w:cs="Arial"/>
                    </w:rPr>
                    <w:t xml:space="preserve">                                      Principal email address:</w:t>
                  </w:r>
                </w:p>
                <w:p w14:paraId="28E7BC24" w14:textId="77777777"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</w:tr>
            <w:tr w:rsidR="00A159F5" w:rsidRPr="00A159F5" w14:paraId="49273659" w14:textId="77777777" w:rsidTr="001243EC">
              <w:tc>
                <w:tcPr>
                  <w:tcW w:w="9415" w:type="dxa"/>
                </w:tcPr>
                <w:p w14:paraId="1A340B0B" w14:textId="77777777"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</w:rPr>
                  </w:pPr>
                  <w:r w:rsidRPr="005015C7">
                    <w:rPr>
                      <w:rFonts w:ascii="Arial" w:hAnsi="Arial" w:cs="Arial"/>
                    </w:rPr>
                    <w:t xml:space="preserve">School website: </w:t>
                  </w:r>
                </w:p>
                <w:p w14:paraId="59987757" w14:textId="77777777"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</w:tr>
            <w:tr w:rsidR="00A159F5" w:rsidRPr="00A159F5" w14:paraId="5FC7D482" w14:textId="77777777" w:rsidTr="001243EC">
              <w:tc>
                <w:tcPr>
                  <w:tcW w:w="9415" w:type="dxa"/>
                </w:tcPr>
                <w:p w14:paraId="005CC3D6" w14:textId="77777777"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</w:rPr>
                  </w:pPr>
                  <w:r w:rsidRPr="005015C7">
                    <w:rPr>
                      <w:rFonts w:ascii="Arial" w:hAnsi="Arial" w:cs="Arial"/>
                    </w:rPr>
                    <w:t>Tel. No.:                                               Fax No.:</w:t>
                  </w:r>
                </w:p>
                <w:p w14:paraId="01D19182" w14:textId="77777777"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</w:tr>
            <w:tr w:rsidR="00A159F5" w:rsidRPr="00AB4D96" w14:paraId="450A242C" w14:textId="77777777" w:rsidTr="001243EC">
              <w:tc>
                <w:tcPr>
                  <w:tcW w:w="9415" w:type="dxa"/>
                </w:tcPr>
                <w:p w14:paraId="103074DB" w14:textId="77777777"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</w:rPr>
                  </w:pPr>
                  <w:r w:rsidRPr="005015C7">
                    <w:rPr>
                      <w:rFonts w:ascii="Arial" w:hAnsi="Arial" w:cs="Arial"/>
                    </w:rPr>
                    <w:t xml:space="preserve"> Parish: </w:t>
                  </w:r>
                </w:p>
                <w:p w14:paraId="2DFFAFDB" w14:textId="77777777" w:rsidR="00A159F5" w:rsidRPr="005015C7" w:rsidRDefault="00A159F5" w:rsidP="00A159F5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</w:tr>
          </w:tbl>
          <w:p w14:paraId="311A8DFE" w14:textId="77777777" w:rsidR="00B67B83" w:rsidRPr="00AB4D96" w:rsidRDefault="00B67B83" w:rsidP="00AB4D96">
            <w:pPr>
              <w:spacing w:before="360" w:after="360"/>
              <w:rPr>
                <w:rFonts w:ascii="Arial" w:hAnsi="Arial" w:cs="Arial"/>
                <w:bCs/>
              </w:rPr>
            </w:pPr>
          </w:p>
        </w:tc>
      </w:tr>
      <w:tr w:rsidR="006A4D57" w14:paraId="29254A26" w14:textId="77777777" w:rsidTr="00124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81" w:type="dxa"/>
            <w:gridSpan w:val="2"/>
            <w:shd w:val="clear" w:color="auto" w:fill="B3B3B3"/>
          </w:tcPr>
          <w:p w14:paraId="63DC7C9F" w14:textId="77777777" w:rsidR="006A4D57" w:rsidRDefault="006A4D57" w:rsidP="00F0663F">
            <w:pPr>
              <w:pStyle w:val="Heading1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CA5D6D3" w14:textId="77777777" w:rsidR="006A4D57" w:rsidRDefault="006A4D57" w:rsidP="00F0663F">
            <w:pPr>
              <w:pStyle w:val="Heading1"/>
              <w:shd w:val="clear" w:color="auto" w:fill="auto"/>
            </w:pPr>
          </w:p>
        </w:tc>
        <w:tc>
          <w:tcPr>
            <w:tcW w:w="9400" w:type="dxa"/>
            <w:gridSpan w:val="2"/>
            <w:shd w:val="clear" w:color="auto" w:fill="B3B3B3"/>
          </w:tcPr>
          <w:p w14:paraId="212F282F" w14:textId="77777777" w:rsidR="006A4D57" w:rsidRDefault="006A4D57" w:rsidP="00F4575A">
            <w:pPr>
              <w:pStyle w:val="Heading1"/>
              <w:shd w:val="clear" w:color="auto" w:fill="auto"/>
            </w:pPr>
            <w:r>
              <w:t xml:space="preserve">School </w:t>
            </w:r>
            <w:r w:rsidR="00F4575A">
              <w:t>Category</w:t>
            </w:r>
          </w:p>
        </w:tc>
      </w:tr>
    </w:tbl>
    <w:p w14:paraId="169A5AB1" w14:textId="77777777" w:rsidR="00E35F97" w:rsidRDefault="00E35F97" w:rsidP="006A4D57">
      <w:pPr>
        <w:spacing w:before="120" w:after="120"/>
        <w:rPr>
          <w:rFonts w:ascii="Arial" w:hAnsi="Arial" w:cs="Arial"/>
          <w:b/>
          <w:bCs/>
          <w:sz w:val="22"/>
          <w:szCs w:val="22"/>
        </w:rPr>
        <w:sectPr w:rsidR="00E35F97" w:rsidSect="001771C5">
          <w:headerReference w:type="default" r:id="rId9"/>
          <w:footerReference w:type="even" r:id="rId10"/>
          <w:pgSz w:w="11906" w:h="16838" w:code="9"/>
          <w:pgMar w:top="567" w:right="1077" w:bottom="567" w:left="1134" w:header="567" w:footer="709" w:gutter="0"/>
          <w:cols w:space="708"/>
          <w:docGrid w:linePitch="360"/>
        </w:sectPr>
      </w:pPr>
    </w:p>
    <w:tbl>
      <w:tblPr>
        <w:tblW w:w="10698" w:type="dxa"/>
        <w:tblInd w:w="-459" w:type="dxa"/>
        <w:tblLook w:val="04A0" w:firstRow="1" w:lastRow="0" w:firstColumn="1" w:lastColumn="0" w:noHBand="0" w:noVBand="1"/>
      </w:tblPr>
      <w:tblGrid>
        <w:gridCol w:w="3591"/>
        <w:gridCol w:w="3634"/>
        <w:gridCol w:w="3473"/>
      </w:tblGrid>
      <w:tr w:rsidR="00E35F97" w:rsidRPr="00F0663F" w14:paraId="27A4A99C" w14:textId="77777777" w:rsidTr="001771C5">
        <w:trPr>
          <w:trHeight w:val="1619"/>
        </w:trPr>
        <w:tc>
          <w:tcPr>
            <w:tcW w:w="3591" w:type="dxa"/>
          </w:tcPr>
          <w:p w14:paraId="238BCE17" w14:textId="77777777" w:rsidR="00E35F97" w:rsidRPr="00F0663F" w:rsidRDefault="001771C5" w:rsidP="00F0663F">
            <w:pPr>
              <w:spacing w:before="120" w:after="120"/>
              <w:ind w:left="357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T</w:t>
            </w:r>
            <w:r w:rsidR="00E35F97" w:rsidRPr="00F0663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ick </w:t>
            </w:r>
            <w:r w:rsidR="00E35F97" w:rsidRPr="00F0663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one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box below</w:t>
            </w:r>
            <w:r w:rsidR="00E35F97" w:rsidRPr="00F0663F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  <w:tbl>
            <w:tblPr>
              <w:tblW w:w="2905" w:type="dxa"/>
              <w:tblInd w:w="464" w:type="dxa"/>
              <w:tblLook w:val="0000" w:firstRow="0" w:lastRow="0" w:firstColumn="0" w:lastColumn="0" w:noHBand="0" w:noVBand="0"/>
            </w:tblPr>
            <w:tblGrid>
              <w:gridCol w:w="246"/>
              <w:gridCol w:w="2659"/>
            </w:tblGrid>
            <w:tr w:rsidR="00E35F97" w:rsidRPr="00DC7031" w14:paraId="10EE836F" w14:textId="77777777" w:rsidTr="001771C5">
              <w:trPr>
                <w:trHeight w:val="154"/>
              </w:trPr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6E0486" w14:textId="77777777" w:rsidR="00E35F97" w:rsidRPr="00DC7031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59" w:type="dxa"/>
                  <w:tcBorders>
                    <w:left w:val="single" w:sz="4" w:space="0" w:color="auto"/>
                  </w:tcBorders>
                </w:tcPr>
                <w:p w14:paraId="28B05D0D" w14:textId="77777777" w:rsidR="00E35F97" w:rsidRPr="00DC7031" w:rsidRDefault="00E35F9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C7031">
                    <w:rPr>
                      <w:rFonts w:ascii="Arial" w:hAnsi="Arial" w:cs="Arial"/>
                      <w:sz w:val="22"/>
                      <w:szCs w:val="22"/>
                    </w:rPr>
                    <w:t>Parochial</w:t>
                  </w:r>
                </w:p>
              </w:tc>
            </w:tr>
            <w:tr w:rsidR="00E35F97" w:rsidRPr="00DC7031" w14:paraId="773AD657" w14:textId="77777777" w:rsidTr="001771C5">
              <w:trPr>
                <w:trHeight w:val="109"/>
              </w:trPr>
              <w:tc>
                <w:tcPr>
                  <w:tcW w:w="2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934E648" w14:textId="77777777" w:rsidR="00E35F97" w:rsidRPr="008803BD" w:rsidRDefault="00E35F97" w:rsidP="00F0663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59" w:type="dxa"/>
                </w:tcPr>
                <w:p w14:paraId="6D733165" w14:textId="77777777" w:rsidR="00E35F97" w:rsidRPr="008803BD" w:rsidRDefault="00E35F97" w:rsidP="00F066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35F97" w:rsidRPr="00DC7031" w14:paraId="2366B195" w14:textId="77777777" w:rsidTr="001771C5">
              <w:trPr>
                <w:trHeight w:val="144"/>
              </w:trPr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3DC21D" w14:textId="77777777" w:rsidR="00E35F97" w:rsidRPr="00DC7031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59" w:type="dxa"/>
                  <w:tcBorders>
                    <w:left w:val="single" w:sz="4" w:space="0" w:color="auto"/>
                  </w:tcBorders>
                </w:tcPr>
                <w:p w14:paraId="074CABC7" w14:textId="77777777" w:rsidR="00E35F97" w:rsidRPr="00DC7031" w:rsidRDefault="00E35F9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C7031">
                    <w:rPr>
                      <w:rFonts w:ascii="Arial" w:hAnsi="Arial" w:cs="Arial"/>
                      <w:sz w:val="22"/>
                      <w:szCs w:val="22"/>
                    </w:rPr>
                    <w:t>Convent / Monastery</w:t>
                  </w:r>
                </w:p>
              </w:tc>
            </w:tr>
            <w:tr w:rsidR="00E35F97" w:rsidRPr="00DC7031" w14:paraId="7640EE1E" w14:textId="77777777" w:rsidTr="001771C5">
              <w:trPr>
                <w:trHeight w:val="109"/>
              </w:trPr>
              <w:tc>
                <w:tcPr>
                  <w:tcW w:w="2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5B77520" w14:textId="77777777" w:rsidR="00E35F97" w:rsidRPr="008803BD" w:rsidRDefault="00E35F97" w:rsidP="00F0663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59" w:type="dxa"/>
                </w:tcPr>
                <w:p w14:paraId="5A1517DA" w14:textId="77777777" w:rsidR="00E35F97" w:rsidRPr="008803BD" w:rsidRDefault="00E35F97" w:rsidP="00F066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35F97" w:rsidRPr="00DC7031" w14:paraId="53F449A3" w14:textId="77777777" w:rsidTr="001771C5">
              <w:trPr>
                <w:trHeight w:val="154"/>
              </w:trPr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FBF2A1" w14:textId="77777777" w:rsidR="00E35F97" w:rsidRPr="00DC7031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59" w:type="dxa"/>
                  <w:tcBorders>
                    <w:left w:val="single" w:sz="4" w:space="0" w:color="auto"/>
                  </w:tcBorders>
                </w:tcPr>
                <w:p w14:paraId="6397DC88" w14:textId="77777777" w:rsidR="00E35F97" w:rsidRPr="00DC7031" w:rsidRDefault="00E35F9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C7031">
                    <w:rPr>
                      <w:rFonts w:ascii="Arial" w:hAnsi="Arial" w:cs="Arial"/>
                      <w:sz w:val="22"/>
                      <w:szCs w:val="22"/>
                    </w:rPr>
                    <w:t>Private</w:t>
                  </w:r>
                </w:p>
              </w:tc>
            </w:tr>
          </w:tbl>
          <w:p w14:paraId="5DB9D232" w14:textId="77777777" w:rsidR="00F4575A" w:rsidRPr="00F0663F" w:rsidRDefault="00F4575A" w:rsidP="00F0663F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34" w:type="dxa"/>
          </w:tcPr>
          <w:p w14:paraId="3CC1BC27" w14:textId="77777777" w:rsidR="00E35F97" w:rsidRPr="00F0663F" w:rsidRDefault="001771C5" w:rsidP="00F0663F">
            <w:pPr>
              <w:spacing w:before="120" w:after="120"/>
              <w:ind w:left="357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T</w:t>
            </w:r>
            <w:r w:rsidR="00E35F97" w:rsidRPr="00F0663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ick </w:t>
            </w:r>
            <w:r w:rsidR="00E35F97" w:rsidRPr="00F0663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one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box below</w:t>
            </w:r>
            <w:r w:rsidR="00E35F97" w:rsidRPr="00F0663F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  <w:tbl>
            <w:tblPr>
              <w:tblW w:w="2850" w:type="dxa"/>
              <w:tblInd w:w="464" w:type="dxa"/>
              <w:tblLook w:val="0000" w:firstRow="0" w:lastRow="0" w:firstColumn="0" w:lastColumn="0" w:noHBand="0" w:noVBand="0"/>
            </w:tblPr>
            <w:tblGrid>
              <w:gridCol w:w="246"/>
              <w:gridCol w:w="2604"/>
            </w:tblGrid>
            <w:tr w:rsidR="00F854F5" w:rsidRPr="00DC7031" w14:paraId="5E628489" w14:textId="77777777" w:rsidTr="001771C5">
              <w:trPr>
                <w:trHeight w:val="154"/>
              </w:trPr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5C04E6" w14:textId="77777777" w:rsidR="00F854F5" w:rsidRPr="00DC7031" w:rsidRDefault="00F854F5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04" w:type="dxa"/>
                  <w:tcBorders>
                    <w:left w:val="single" w:sz="4" w:space="0" w:color="auto"/>
                  </w:tcBorders>
                </w:tcPr>
                <w:p w14:paraId="3834D880" w14:textId="77777777" w:rsidR="00F854F5" w:rsidRPr="00DC7031" w:rsidRDefault="00F854F5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Infants</w:t>
                  </w:r>
                </w:p>
              </w:tc>
            </w:tr>
            <w:tr w:rsidR="00F854F5" w:rsidRPr="00DC7031" w14:paraId="36C440A8" w14:textId="77777777" w:rsidTr="001771C5">
              <w:trPr>
                <w:trHeight w:val="109"/>
              </w:trPr>
              <w:tc>
                <w:tcPr>
                  <w:tcW w:w="2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483540A" w14:textId="77777777" w:rsidR="00F854F5" w:rsidRPr="008803BD" w:rsidRDefault="00F854F5" w:rsidP="00F0663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4" w:type="dxa"/>
                </w:tcPr>
                <w:p w14:paraId="3D3BB60F" w14:textId="77777777" w:rsidR="00F854F5" w:rsidRPr="008803BD" w:rsidRDefault="00F854F5" w:rsidP="00F066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854F5" w:rsidRPr="00DC7031" w14:paraId="59754964" w14:textId="77777777" w:rsidTr="001771C5">
              <w:trPr>
                <w:trHeight w:val="144"/>
              </w:trPr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F13364" w14:textId="77777777" w:rsidR="00F854F5" w:rsidRPr="00DC7031" w:rsidRDefault="00F854F5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04" w:type="dxa"/>
                  <w:tcBorders>
                    <w:left w:val="single" w:sz="4" w:space="0" w:color="auto"/>
                  </w:tcBorders>
                </w:tcPr>
                <w:p w14:paraId="3D4D4C4F" w14:textId="77777777" w:rsidR="00F854F5" w:rsidRPr="00DC7031" w:rsidRDefault="00F854F5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Junior (Inf. – 2</w:t>
                  </w:r>
                  <w:r w:rsidRPr="00F854F5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nd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F854F5" w:rsidRPr="00DC7031" w14:paraId="3C7C61C8" w14:textId="77777777" w:rsidTr="001771C5">
              <w:trPr>
                <w:trHeight w:val="109"/>
              </w:trPr>
              <w:tc>
                <w:tcPr>
                  <w:tcW w:w="246" w:type="dxa"/>
                  <w:tcBorders>
                    <w:top w:val="single" w:sz="4" w:space="0" w:color="auto"/>
                  </w:tcBorders>
                  <w:vAlign w:val="center"/>
                </w:tcPr>
                <w:p w14:paraId="038D613E" w14:textId="77777777" w:rsidR="00F854F5" w:rsidRPr="008803BD" w:rsidRDefault="00F854F5" w:rsidP="00F0663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4" w:type="dxa"/>
                </w:tcPr>
                <w:p w14:paraId="61D827D1" w14:textId="77777777" w:rsidR="00F854F5" w:rsidRPr="008803BD" w:rsidRDefault="00F854F5" w:rsidP="00F066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854F5" w:rsidRPr="00DC7031" w14:paraId="40C21B3C" w14:textId="77777777" w:rsidTr="001771C5">
              <w:trPr>
                <w:trHeight w:val="154"/>
              </w:trPr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BFFBDE" w14:textId="77777777" w:rsidR="00F854F5" w:rsidRPr="00DC7031" w:rsidRDefault="00F854F5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04" w:type="dxa"/>
                  <w:tcBorders>
                    <w:left w:val="single" w:sz="4" w:space="0" w:color="auto"/>
                  </w:tcBorders>
                </w:tcPr>
                <w:p w14:paraId="022E2EB2" w14:textId="77777777" w:rsidR="00F854F5" w:rsidRPr="00DC7031" w:rsidRDefault="00F854F5" w:rsidP="00F854F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enior (2</w:t>
                  </w:r>
                  <w:r w:rsidRPr="00F854F5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nd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451B3D">
                    <w:rPr>
                      <w:rFonts w:ascii="Arial" w:hAnsi="Arial" w:cs="Arial"/>
                      <w:sz w:val="22"/>
                      <w:szCs w:val="22"/>
                    </w:rPr>
                    <w:t xml:space="preserve">–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  <w:r w:rsidRPr="00F854F5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F854F5" w:rsidRPr="00DC7031" w14:paraId="0EA79064" w14:textId="77777777" w:rsidTr="001771C5">
              <w:trPr>
                <w:trHeight w:val="109"/>
              </w:trPr>
              <w:tc>
                <w:tcPr>
                  <w:tcW w:w="2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19BABF5" w14:textId="77777777" w:rsidR="00F854F5" w:rsidRPr="008803BD" w:rsidRDefault="00F854F5" w:rsidP="00F0663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4" w:type="dxa"/>
                </w:tcPr>
                <w:p w14:paraId="7C20BAB4" w14:textId="77777777" w:rsidR="00F854F5" w:rsidRPr="008803BD" w:rsidRDefault="00F854F5" w:rsidP="00F066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854F5" w:rsidRPr="00DC7031" w14:paraId="74242C6F" w14:textId="77777777" w:rsidTr="001771C5">
              <w:trPr>
                <w:trHeight w:val="154"/>
              </w:trPr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5B0FB0" w14:textId="77777777" w:rsidR="00F854F5" w:rsidRPr="00DC7031" w:rsidRDefault="00F854F5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04" w:type="dxa"/>
                  <w:tcBorders>
                    <w:left w:val="single" w:sz="4" w:space="0" w:color="auto"/>
                  </w:tcBorders>
                </w:tcPr>
                <w:p w14:paraId="3975B817" w14:textId="77777777" w:rsidR="00F854F5" w:rsidRPr="00F854F5" w:rsidRDefault="00F854F5" w:rsidP="00F0663F">
                  <w:pPr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enior (3</w:t>
                  </w:r>
                  <w:r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 xml:space="preserve">rd </w:t>
                  </w:r>
                  <w:r w:rsidR="00451B3D">
                    <w:rPr>
                      <w:rFonts w:ascii="Arial" w:hAnsi="Arial" w:cs="Arial"/>
                      <w:sz w:val="22"/>
                      <w:szCs w:val="22"/>
                    </w:rPr>
                    <w:t>–</w:t>
                  </w:r>
                  <w:r w:rsidR="006A4D57">
                    <w:rPr>
                      <w:rFonts w:ascii="Arial" w:hAnsi="Arial" w:cs="Arial"/>
                      <w:sz w:val="22"/>
                      <w:szCs w:val="22"/>
                    </w:rPr>
                    <w:t xml:space="preserve"> 6</w:t>
                  </w:r>
                  <w:r w:rsidR="006A4D57" w:rsidRPr="007C58B5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th</w:t>
                  </w:r>
                  <w:r w:rsidR="006A4D57" w:rsidRPr="006A4D57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2F78A7" w:rsidRPr="00DC7031" w14:paraId="6F2976E1" w14:textId="77777777" w:rsidTr="001771C5">
              <w:trPr>
                <w:trHeight w:val="154"/>
              </w:trPr>
              <w:tc>
                <w:tcPr>
                  <w:tcW w:w="2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AC9959D" w14:textId="77777777" w:rsidR="002F78A7" w:rsidRPr="002F78A7" w:rsidRDefault="002F78A7" w:rsidP="00F0663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04" w:type="dxa"/>
                  <w:tcBorders>
                    <w:left w:val="nil"/>
                  </w:tcBorders>
                </w:tcPr>
                <w:p w14:paraId="127D621C" w14:textId="77777777" w:rsidR="002F78A7" w:rsidRPr="002F78A7" w:rsidRDefault="002F78A7" w:rsidP="00F066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F78A7" w:rsidRPr="00DC7031" w14:paraId="69AAA1FD" w14:textId="77777777" w:rsidTr="001771C5">
              <w:trPr>
                <w:trHeight w:val="154"/>
              </w:trPr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C2841C" w14:textId="77777777" w:rsidR="002F78A7" w:rsidRPr="00DC7031" w:rsidRDefault="002F78A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04" w:type="dxa"/>
                  <w:tcBorders>
                    <w:left w:val="single" w:sz="4" w:space="0" w:color="auto"/>
                  </w:tcBorders>
                </w:tcPr>
                <w:p w14:paraId="5552EF13" w14:textId="77777777" w:rsidR="002F78A7" w:rsidRDefault="002F78A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ll streams (Inf. – 6</w:t>
                  </w:r>
                  <w:r w:rsidRPr="002F78A7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14:paraId="52154AF0" w14:textId="77777777" w:rsidR="00E35F97" w:rsidRPr="00F0663F" w:rsidRDefault="00E35F97" w:rsidP="00F0663F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73" w:type="dxa"/>
          </w:tcPr>
          <w:p w14:paraId="15E8C5D6" w14:textId="77777777" w:rsidR="00E35F97" w:rsidRPr="00F0663F" w:rsidRDefault="001771C5" w:rsidP="00F0663F">
            <w:pPr>
              <w:spacing w:before="120" w:after="120"/>
              <w:ind w:left="357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T</w:t>
            </w:r>
            <w:r w:rsidR="00E35F97" w:rsidRPr="00F0663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ick </w:t>
            </w:r>
            <w:r w:rsidR="00E35F97" w:rsidRPr="00F0663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one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box below</w:t>
            </w:r>
            <w:r w:rsidR="00E35F97" w:rsidRPr="00F0663F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  <w:tbl>
            <w:tblPr>
              <w:tblW w:w="0" w:type="auto"/>
              <w:tblInd w:w="464" w:type="dxa"/>
              <w:tblLook w:val="0000" w:firstRow="0" w:lastRow="0" w:firstColumn="0" w:lastColumn="0" w:noHBand="0" w:noVBand="0"/>
            </w:tblPr>
            <w:tblGrid>
              <w:gridCol w:w="246"/>
              <w:gridCol w:w="2243"/>
            </w:tblGrid>
            <w:tr w:rsidR="00E35F97" w:rsidRPr="00DC7031" w14:paraId="2E2DD5A2" w14:textId="77777777" w:rsidTr="001771C5">
              <w:trPr>
                <w:trHeight w:val="154"/>
              </w:trPr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FA64C2" w14:textId="77777777" w:rsidR="00E35F97" w:rsidRPr="00DC7031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43" w:type="dxa"/>
                  <w:tcBorders>
                    <w:left w:val="single" w:sz="4" w:space="0" w:color="auto"/>
                  </w:tcBorders>
                </w:tcPr>
                <w:p w14:paraId="29F81AEE" w14:textId="77777777" w:rsidR="00E35F97" w:rsidRPr="00DC7031" w:rsidRDefault="00E35F9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Boys</w:t>
                  </w:r>
                </w:p>
              </w:tc>
            </w:tr>
            <w:tr w:rsidR="00E35F97" w:rsidRPr="00DC7031" w14:paraId="24FD9AB3" w14:textId="77777777" w:rsidTr="001771C5">
              <w:trPr>
                <w:trHeight w:val="144"/>
              </w:trPr>
              <w:tc>
                <w:tcPr>
                  <w:tcW w:w="2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F697208" w14:textId="77777777" w:rsidR="00E35F97" w:rsidRPr="00DC7031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43" w:type="dxa"/>
                </w:tcPr>
                <w:p w14:paraId="7B487000" w14:textId="77777777" w:rsidR="00E35F97" w:rsidRPr="00DC7031" w:rsidRDefault="00E35F9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35F97" w:rsidRPr="00DC7031" w14:paraId="3918626C" w14:textId="77777777" w:rsidTr="001771C5">
              <w:trPr>
                <w:trHeight w:val="154"/>
              </w:trPr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2491AE" w14:textId="77777777" w:rsidR="00E35F97" w:rsidRPr="00DC7031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43" w:type="dxa"/>
                  <w:tcBorders>
                    <w:left w:val="single" w:sz="4" w:space="0" w:color="auto"/>
                  </w:tcBorders>
                </w:tcPr>
                <w:p w14:paraId="05F59316" w14:textId="77777777" w:rsidR="00E35F97" w:rsidRPr="00DC7031" w:rsidRDefault="00E35F9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Girls</w:t>
                  </w:r>
                </w:p>
              </w:tc>
            </w:tr>
            <w:tr w:rsidR="00E35F97" w:rsidRPr="00DC7031" w14:paraId="66841111" w14:textId="77777777" w:rsidTr="001771C5">
              <w:trPr>
                <w:trHeight w:val="144"/>
              </w:trPr>
              <w:tc>
                <w:tcPr>
                  <w:tcW w:w="2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784A23F" w14:textId="77777777" w:rsidR="00E35F97" w:rsidRPr="00DC7031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43" w:type="dxa"/>
                </w:tcPr>
                <w:p w14:paraId="365142FF" w14:textId="77777777" w:rsidR="00E35F97" w:rsidRPr="00DC7031" w:rsidRDefault="00E35F9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35F97" w:rsidRPr="00DC7031" w14:paraId="7BBA51E6" w14:textId="77777777" w:rsidTr="001771C5">
              <w:trPr>
                <w:trHeight w:val="162"/>
              </w:trPr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8FB09C" w14:textId="77777777" w:rsidR="00E35F97" w:rsidRPr="00DC7031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43" w:type="dxa"/>
                  <w:tcBorders>
                    <w:left w:val="single" w:sz="4" w:space="0" w:color="auto"/>
                  </w:tcBorders>
                </w:tcPr>
                <w:p w14:paraId="6A773F0A" w14:textId="77777777" w:rsidR="00E35F97" w:rsidRPr="00DC7031" w:rsidRDefault="00E35F9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o-Ed.</w:t>
                  </w:r>
                </w:p>
              </w:tc>
            </w:tr>
          </w:tbl>
          <w:p w14:paraId="35E4DAA5" w14:textId="77777777" w:rsidR="00E35F97" w:rsidRPr="00F0663F" w:rsidRDefault="00E35F97" w:rsidP="00F0663F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54DF8" w:rsidRPr="00F0663F" w14:paraId="62AB8C57" w14:textId="77777777" w:rsidTr="001771C5">
        <w:trPr>
          <w:trHeight w:val="1619"/>
        </w:trPr>
        <w:tc>
          <w:tcPr>
            <w:tcW w:w="10698" w:type="dxa"/>
            <w:gridSpan w:val="3"/>
          </w:tcPr>
          <w:p w14:paraId="730B8BF4" w14:textId="77777777" w:rsidR="00454DF8" w:rsidRPr="00F0663F" w:rsidRDefault="00454DF8" w:rsidP="00F0663F">
            <w:pPr>
              <w:spacing w:before="120" w:after="120"/>
              <w:ind w:left="357"/>
              <w:rPr>
                <w:rFonts w:ascii="Arial" w:hAnsi="Arial" w:cs="Arial"/>
                <w:bCs/>
                <w:sz w:val="22"/>
                <w:szCs w:val="22"/>
              </w:rPr>
            </w:pPr>
            <w:r w:rsidRPr="00F0663F">
              <w:rPr>
                <w:rFonts w:ascii="Arial" w:hAnsi="Arial" w:cs="Arial"/>
                <w:bCs/>
                <w:sz w:val="22"/>
                <w:szCs w:val="22"/>
              </w:rPr>
              <w:t>Additional classes (e.g. special class / unit for children with autism)</w:t>
            </w:r>
            <w:r w:rsidR="00451B3D" w:rsidRPr="00F0663F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Pr="00F0663F">
              <w:rPr>
                <w:rFonts w:ascii="Arial" w:hAnsi="Arial" w:cs="Arial"/>
                <w:bCs/>
                <w:sz w:val="22"/>
                <w:szCs w:val="22"/>
              </w:rPr>
              <w:t>Please specify:</w:t>
            </w:r>
          </w:p>
          <w:p w14:paraId="1D04F805" w14:textId="77777777" w:rsidR="00454DF8" w:rsidRPr="00F0663F" w:rsidRDefault="00454DF8" w:rsidP="00EA15A3">
            <w:pPr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14:paraId="6A33CC1B" w14:textId="77777777" w:rsidR="00E35F97" w:rsidRDefault="00E35F97" w:rsidP="00E35F97">
      <w:pPr>
        <w:pStyle w:val="Heading1"/>
        <w:shd w:val="clear" w:color="auto" w:fill="auto"/>
        <w:jc w:val="center"/>
        <w:sectPr w:rsidR="00E35F97" w:rsidSect="001771C5">
          <w:type w:val="continuous"/>
          <w:pgSz w:w="11906" w:h="16838" w:code="9"/>
          <w:pgMar w:top="284" w:right="1077" w:bottom="284" w:left="1134" w:header="709" w:footer="709" w:gutter="0"/>
          <w:cols w:space="708"/>
          <w:docGrid w:linePitch="360"/>
        </w:sect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"/>
        <w:gridCol w:w="236"/>
        <w:gridCol w:w="9400"/>
      </w:tblGrid>
      <w:tr w:rsidR="001F127A" w14:paraId="5E08A620" w14:textId="77777777">
        <w:tc>
          <w:tcPr>
            <w:tcW w:w="484" w:type="dxa"/>
            <w:shd w:val="clear" w:color="auto" w:fill="B3B3B3"/>
          </w:tcPr>
          <w:p w14:paraId="602A143A" w14:textId="77777777" w:rsidR="001F127A" w:rsidRDefault="008803BD" w:rsidP="00E35F97">
            <w:pPr>
              <w:pStyle w:val="Heading1"/>
              <w:shd w:val="clear" w:color="auto" w:fill="auto"/>
              <w:jc w:val="center"/>
            </w:pPr>
            <w:r>
              <w:t>3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956EEE7" w14:textId="77777777" w:rsidR="001F127A" w:rsidRDefault="001F127A" w:rsidP="00E35F97">
            <w:pPr>
              <w:pStyle w:val="Heading1"/>
              <w:shd w:val="clear" w:color="auto" w:fill="auto"/>
            </w:pPr>
          </w:p>
        </w:tc>
        <w:tc>
          <w:tcPr>
            <w:tcW w:w="9540" w:type="dxa"/>
            <w:shd w:val="clear" w:color="auto" w:fill="B3B3B3"/>
          </w:tcPr>
          <w:p w14:paraId="2717FB19" w14:textId="77777777" w:rsidR="001F127A" w:rsidRDefault="00E35F97" w:rsidP="006A4D57">
            <w:pPr>
              <w:pStyle w:val="Heading1"/>
              <w:shd w:val="clear" w:color="auto" w:fill="auto"/>
            </w:pPr>
            <w:r>
              <w:t xml:space="preserve">School </w:t>
            </w:r>
            <w:r w:rsidR="006A4D57">
              <w:t>Personnel</w:t>
            </w:r>
          </w:p>
        </w:tc>
      </w:tr>
    </w:tbl>
    <w:p w14:paraId="0CDA14BC" w14:textId="77777777" w:rsidR="00B67B83" w:rsidRDefault="00B67B83" w:rsidP="00A159F5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85"/>
      </w:tblGrid>
      <w:tr w:rsidR="00A159F5" w:rsidRPr="005015C7" w14:paraId="109C37C4" w14:textId="77777777" w:rsidTr="005015C7">
        <w:tc>
          <w:tcPr>
            <w:tcW w:w="9911" w:type="dxa"/>
          </w:tcPr>
          <w:p w14:paraId="255A347C" w14:textId="77777777" w:rsidR="00A159F5" w:rsidRPr="005015C7" w:rsidRDefault="00A159F5" w:rsidP="005015C7">
            <w:pPr>
              <w:spacing w:before="120" w:after="120" w:line="360" w:lineRule="auto"/>
              <w:rPr>
                <w:rFonts w:ascii="Arial" w:hAnsi="Arial" w:cs="Arial"/>
                <w:bCs/>
              </w:rPr>
            </w:pPr>
            <w:r w:rsidRPr="005015C7">
              <w:rPr>
                <w:rFonts w:ascii="Arial" w:hAnsi="Arial" w:cs="Arial"/>
                <w:bCs/>
              </w:rPr>
              <w:t xml:space="preserve">Chairperson of Board of Management: </w:t>
            </w:r>
          </w:p>
        </w:tc>
      </w:tr>
      <w:tr w:rsidR="00A159F5" w:rsidRPr="005015C7" w14:paraId="208E7BB0" w14:textId="77777777" w:rsidTr="005015C7">
        <w:tc>
          <w:tcPr>
            <w:tcW w:w="9911" w:type="dxa"/>
          </w:tcPr>
          <w:p w14:paraId="54140EF4" w14:textId="77777777" w:rsidR="00A159F5" w:rsidRPr="005015C7" w:rsidRDefault="00A159F5" w:rsidP="005015C7">
            <w:pPr>
              <w:spacing w:before="120" w:after="120" w:line="360" w:lineRule="auto"/>
              <w:jc w:val="both"/>
              <w:rPr>
                <w:rFonts w:ascii="Arial" w:hAnsi="Arial" w:cs="Arial"/>
                <w:bCs/>
              </w:rPr>
            </w:pPr>
            <w:r w:rsidRPr="005015C7">
              <w:rPr>
                <w:rFonts w:ascii="Arial" w:hAnsi="Arial" w:cs="Arial"/>
                <w:bCs/>
              </w:rPr>
              <w:t xml:space="preserve">Principal: </w:t>
            </w:r>
          </w:p>
        </w:tc>
      </w:tr>
      <w:tr w:rsidR="00A159F5" w:rsidRPr="005015C7" w14:paraId="4BBCC372" w14:textId="77777777" w:rsidTr="005015C7">
        <w:tc>
          <w:tcPr>
            <w:tcW w:w="9911" w:type="dxa"/>
          </w:tcPr>
          <w:p w14:paraId="152BC8A3" w14:textId="77777777" w:rsidR="00A159F5" w:rsidRPr="005015C7" w:rsidRDefault="00A159F5" w:rsidP="005015C7">
            <w:pPr>
              <w:spacing w:before="120" w:after="120" w:line="360" w:lineRule="auto"/>
              <w:jc w:val="both"/>
              <w:rPr>
                <w:rFonts w:ascii="Arial" w:hAnsi="Arial" w:cs="Arial"/>
                <w:bCs/>
              </w:rPr>
            </w:pPr>
            <w:r w:rsidRPr="005015C7">
              <w:rPr>
                <w:rFonts w:ascii="Arial" w:hAnsi="Arial" w:cs="Arial"/>
                <w:bCs/>
              </w:rPr>
              <w:t xml:space="preserve">Deputy Principal: </w:t>
            </w:r>
          </w:p>
        </w:tc>
      </w:tr>
      <w:tr w:rsidR="00A159F5" w:rsidRPr="005015C7" w14:paraId="3706D880" w14:textId="77777777" w:rsidTr="005015C7">
        <w:tc>
          <w:tcPr>
            <w:tcW w:w="9911" w:type="dxa"/>
          </w:tcPr>
          <w:p w14:paraId="23A2C907" w14:textId="77777777" w:rsidR="00A159F5" w:rsidRPr="005015C7" w:rsidRDefault="00A159F5" w:rsidP="005015C7">
            <w:pPr>
              <w:spacing w:before="120" w:after="120" w:line="360" w:lineRule="auto"/>
              <w:jc w:val="both"/>
              <w:rPr>
                <w:rFonts w:ascii="Arial" w:hAnsi="Arial" w:cs="Arial"/>
                <w:bCs/>
              </w:rPr>
            </w:pPr>
            <w:r w:rsidRPr="005015C7">
              <w:rPr>
                <w:rFonts w:ascii="Arial" w:hAnsi="Arial" w:cs="Arial"/>
                <w:bCs/>
              </w:rPr>
              <w:t xml:space="preserve">R.E. Representative: </w:t>
            </w:r>
          </w:p>
        </w:tc>
      </w:tr>
      <w:tr w:rsidR="00A159F5" w:rsidRPr="005015C7" w14:paraId="20D87A60" w14:textId="77777777" w:rsidTr="005015C7">
        <w:tc>
          <w:tcPr>
            <w:tcW w:w="9911" w:type="dxa"/>
          </w:tcPr>
          <w:p w14:paraId="1CAC80DE" w14:textId="77777777" w:rsidR="00A159F5" w:rsidRPr="005015C7" w:rsidRDefault="00A159F5" w:rsidP="005015C7">
            <w:pPr>
              <w:spacing w:before="120" w:after="120" w:line="360" w:lineRule="auto"/>
              <w:rPr>
                <w:rFonts w:ascii="Arial" w:hAnsi="Arial" w:cs="Arial"/>
                <w:bCs/>
              </w:rPr>
            </w:pPr>
            <w:r w:rsidRPr="005015C7">
              <w:rPr>
                <w:rFonts w:ascii="Arial" w:hAnsi="Arial" w:cs="Arial"/>
                <w:bCs/>
              </w:rPr>
              <w:t xml:space="preserve">Chaplain’s name and address: </w:t>
            </w:r>
          </w:p>
        </w:tc>
      </w:tr>
    </w:tbl>
    <w:p w14:paraId="2BDB716B" w14:textId="77777777" w:rsidR="001F127A" w:rsidRPr="00A159F5" w:rsidRDefault="001F127A" w:rsidP="00A159F5">
      <w:pPr>
        <w:pStyle w:val="NoSpacing"/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"/>
        <w:gridCol w:w="236"/>
        <w:gridCol w:w="9400"/>
      </w:tblGrid>
      <w:tr w:rsidR="001F127A" w14:paraId="7FB681E5" w14:textId="77777777">
        <w:tc>
          <w:tcPr>
            <w:tcW w:w="484" w:type="dxa"/>
            <w:shd w:val="clear" w:color="auto" w:fill="B3B3B3"/>
          </w:tcPr>
          <w:p w14:paraId="1C9AE6B9" w14:textId="77777777" w:rsidR="001F127A" w:rsidRDefault="00F4575A">
            <w:pPr>
              <w:pStyle w:val="Heading1"/>
              <w:shd w:val="clear" w:color="auto" w:fill="auto"/>
              <w:jc w:val="center"/>
            </w:pPr>
            <w:r>
              <w:t>4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D91FA4E" w14:textId="77777777" w:rsidR="001F127A" w:rsidRDefault="001F127A">
            <w:pPr>
              <w:pStyle w:val="Heading1"/>
              <w:shd w:val="clear" w:color="auto" w:fill="auto"/>
            </w:pPr>
          </w:p>
        </w:tc>
        <w:tc>
          <w:tcPr>
            <w:tcW w:w="9540" w:type="dxa"/>
            <w:shd w:val="clear" w:color="auto" w:fill="B3B3B3"/>
          </w:tcPr>
          <w:p w14:paraId="643C7DE4" w14:textId="77777777" w:rsidR="001F127A" w:rsidRDefault="00F4575A" w:rsidP="00F4575A">
            <w:pPr>
              <w:pStyle w:val="Heading1"/>
              <w:shd w:val="clear" w:color="auto" w:fill="auto"/>
            </w:pPr>
            <w:r>
              <w:t>Numbers</w:t>
            </w:r>
          </w:p>
        </w:tc>
      </w:tr>
    </w:tbl>
    <w:p w14:paraId="17A227E1" w14:textId="77777777" w:rsidR="00F4575A" w:rsidRDefault="00F4575A" w:rsidP="00947DB8">
      <w:pPr>
        <w:spacing w:before="120" w:after="120"/>
        <w:jc w:val="both"/>
        <w:rPr>
          <w:rFonts w:ascii="Arial" w:hAnsi="Arial" w:cs="Arial"/>
          <w:i/>
          <w:iCs/>
        </w:rPr>
      </w:pPr>
    </w:p>
    <w:tbl>
      <w:tblPr>
        <w:tblW w:w="942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8221"/>
      </w:tblGrid>
      <w:tr w:rsidR="001F127A" w14:paraId="5AE6C9EE" w14:textId="77777777" w:rsidTr="002A1F88">
        <w:tc>
          <w:tcPr>
            <w:tcW w:w="1200" w:type="dxa"/>
            <w:vAlign w:val="center"/>
          </w:tcPr>
          <w:p w14:paraId="42E0959D" w14:textId="77777777" w:rsidR="001F127A" w:rsidRDefault="001F127A" w:rsidP="00451B3D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14:paraId="3CD88EB0" w14:textId="77777777" w:rsidR="001F127A" w:rsidRDefault="00947DB8" w:rsidP="00451B3D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u</w:t>
            </w:r>
            <w:r w:rsidR="00F4575A">
              <w:rPr>
                <w:rFonts w:ascii="Arial" w:hAnsi="Arial" w:cs="Arial"/>
                <w:sz w:val="22"/>
              </w:rPr>
              <w:t>mber of pupil</w:t>
            </w:r>
            <w:r>
              <w:rPr>
                <w:rFonts w:ascii="Arial" w:hAnsi="Arial" w:cs="Arial"/>
                <w:sz w:val="22"/>
              </w:rPr>
              <w:t>s</w:t>
            </w:r>
          </w:p>
        </w:tc>
      </w:tr>
      <w:tr w:rsidR="001F127A" w14:paraId="02C752AD" w14:textId="77777777" w:rsidTr="002A1F88">
        <w:tc>
          <w:tcPr>
            <w:tcW w:w="1200" w:type="dxa"/>
            <w:vAlign w:val="center"/>
          </w:tcPr>
          <w:p w14:paraId="62DDA10D" w14:textId="77777777" w:rsidR="001F127A" w:rsidRDefault="001F127A" w:rsidP="00451B3D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14:paraId="6B7857A5" w14:textId="77777777" w:rsidR="001F127A" w:rsidRDefault="00F4575A" w:rsidP="00451B3D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umber of teachers (including principal)</w:t>
            </w:r>
          </w:p>
        </w:tc>
      </w:tr>
      <w:tr w:rsidR="001F127A" w14:paraId="77CC616A" w14:textId="77777777" w:rsidTr="002A1F88">
        <w:tc>
          <w:tcPr>
            <w:tcW w:w="1200" w:type="dxa"/>
            <w:vAlign w:val="center"/>
          </w:tcPr>
          <w:p w14:paraId="33BB6288" w14:textId="77777777" w:rsidR="001F127A" w:rsidRDefault="001F127A" w:rsidP="00451B3D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14:paraId="36BFD147" w14:textId="77777777" w:rsidR="001F127A" w:rsidRDefault="00F4575A" w:rsidP="00920C58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umber of permanent classrooms in </w:t>
            </w:r>
            <w:r w:rsidR="00920C58" w:rsidRPr="000D1ABB">
              <w:rPr>
                <w:rFonts w:ascii="Arial" w:hAnsi="Arial" w:cs="Arial"/>
                <w:sz w:val="22"/>
              </w:rPr>
              <w:t>the</w:t>
            </w:r>
            <w:r w:rsidR="00920C58">
              <w:rPr>
                <w:rFonts w:ascii="Arial" w:hAnsi="Arial" w:cs="Arial"/>
                <w:color w:val="FF0000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school </w:t>
            </w:r>
          </w:p>
        </w:tc>
      </w:tr>
      <w:tr w:rsidR="00920C58" w14:paraId="465837C5" w14:textId="77777777" w:rsidTr="002A1F88">
        <w:tc>
          <w:tcPr>
            <w:tcW w:w="1200" w:type="dxa"/>
            <w:vAlign w:val="center"/>
          </w:tcPr>
          <w:p w14:paraId="76C20A6D" w14:textId="77777777" w:rsidR="00920C58" w:rsidRDefault="00920C58" w:rsidP="00451B3D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14:paraId="0D16FF99" w14:textId="77777777" w:rsidR="00920C58" w:rsidRPr="000D1ABB" w:rsidRDefault="00920C58" w:rsidP="00920C58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0D1ABB">
              <w:rPr>
                <w:rFonts w:ascii="Arial" w:hAnsi="Arial" w:cs="Arial"/>
                <w:sz w:val="22"/>
              </w:rPr>
              <w:t>Number used as classrooms</w:t>
            </w:r>
          </w:p>
        </w:tc>
      </w:tr>
      <w:tr w:rsidR="00920C58" w14:paraId="5A8BE6A3" w14:textId="77777777" w:rsidTr="002A1F88">
        <w:tc>
          <w:tcPr>
            <w:tcW w:w="1200" w:type="dxa"/>
            <w:vAlign w:val="center"/>
          </w:tcPr>
          <w:p w14:paraId="41605A55" w14:textId="77777777" w:rsidR="00920C58" w:rsidRDefault="00920C58" w:rsidP="00451B3D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14:paraId="28763996" w14:textId="77777777" w:rsidR="00920C58" w:rsidRPr="000D1ABB" w:rsidRDefault="00920C58" w:rsidP="00920C58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0D1ABB">
              <w:rPr>
                <w:rFonts w:ascii="Arial" w:hAnsi="Arial" w:cs="Arial"/>
                <w:sz w:val="22"/>
              </w:rPr>
              <w:t>Number of classrooms use</w:t>
            </w:r>
            <w:r w:rsidR="00F87BDD" w:rsidRPr="000D1ABB">
              <w:rPr>
                <w:rFonts w:ascii="Arial" w:hAnsi="Arial" w:cs="Arial"/>
                <w:sz w:val="22"/>
              </w:rPr>
              <w:t>d as Learning Support/Resource R</w:t>
            </w:r>
            <w:r w:rsidRPr="000D1ABB">
              <w:rPr>
                <w:rFonts w:ascii="Arial" w:hAnsi="Arial" w:cs="Arial"/>
                <w:sz w:val="22"/>
              </w:rPr>
              <w:t>ooms</w:t>
            </w:r>
          </w:p>
        </w:tc>
      </w:tr>
      <w:tr w:rsidR="00920C58" w14:paraId="082695DC" w14:textId="77777777" w:rsidTr="002A1F88">
        <w:tc>
          <w:tcPr>
            <w:tcW w:w="1200" w:type="dxa"/>
            <w:vAlign w:val="center"/>
          </w:tcPr>
          <w:p w14:paraId="441BEF6E" w14:textId="77777777" w:rsidR="00920C58" w:rsidRDefault="00920C58" w:rsidP="00451B3D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14:paraId="7EBD1E3B" w14:textId="77777777" w:rsidR="00920C58" w:rsidRPr="000D1ABB" w:rsidRDefault="00920C58" w:rsidP="00920C58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0D1ABB">
              <w:rPr>
                <w:rFonts w:ascii="Arial" w:hAnsi="Arial" w:cs="Arial"/>
                <w:sz w:val="22"/>
              </w:rPr>
              <w:t>Number of classrooms used for other school purposes. Please list purpose:</w:t>
            </w:r>
          </w:p>
          <w:p w14:paraId="383DC461" w14:textId="77777777" w:rsidR="00920C58" w:rsidRPr="000D1ABB" w:rsidRDefault="00920C58" w:rsidP="00920C58">
            <w:pPr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</w:rPr>
            </w:pPr>
            <w:r w:rsidRPr="000D1ABB">
              <w:rPr>
                <w:rFonts w:ascii="Arial" w:hAnsi="Arial" w:cs="Arial"/>
              </w:rPr>
              <w:t>__________________________________________</w:t>
            </w:r>
          </w:p>
          <w:p w14:paraId="34A39C53" w14:textId="77777777" w:rsidR="00920C58" w:rsidRPr="000D1ABB" w:rsidRDefault="00920C58" w:rsidP="00920C58">
            <w:pPr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</w:rPr>
            </w:pPr>
            <w:r w:rsidRPr="000D1ABB">
              <w:rPr>
                <w:rFonts w:ascii="Arial" w:hAnsi="Arial" w:cs="Arial"/>
              </w:rPr>
              <w:t>__________________________________________</w:t>
            </w:r>
          </w:p>
          <w:p w14:paraId="03B0E2E3" w14:textId="77777777" w:rsidR="00920C58" w:rsidRPr="000D1ABB" w:rsidRDefault="00920C58" w:rsidP="00920C58">
            <w:pPr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</w:rPr>
            </w:pPr>
            <w:r w:rsidRPr="000D1ABB">
              <w:rPr>
                <w:rFonts w:ascii="Arial" w:hAnsi="Arial" w:cs="Arial"/>
              </w:rPr>
              <w:t>__________________________________________</w:t>
            </w:r>
          </w:p>
          <w:p w14:paraId="33FCE3ED" w14:textId="77777777" w:rsidR="00920C58" w:rsidRPr="000D1ABB" w:rsidRDefault="00920C58" w:rsidP="00920C58">
            <w:pPr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</w:rPr>
            </w:pPr>
            <w:r w:rsidRPr="000D1ABB">
              <w:rPr>
                <w:rFonts w:ascii="Arial" w:hAnsi="Arial" w:cs="Arial"/>
              </w:rPr>
              <w:t>__________________________________________</w:t>
            </w:r>
          </w:p>
          <w:p w14:paraId="07C0BD30" w14:textId="77777777" w:rsidR="00920C58" w:rsidRPr="000D1ABB" w:rsidRDefault="00920C58" w:rsidP="00920C58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1F127A" w14:paraId="6B4406A9" w14:textId="77777777" w:rsidTr="002A1F88">
        <w:tc>
          <w:tcPr>
            <w:tcW w:w="1200" w:type="dxa"/>
            <w:vAlign w:val="center"/>
          </w:tcPr>
          <w:p w14:paraId="4B4FCDF9" w14:textId="77777777" w:rsidR="001F127A" w:rsidRDefault="001F127A" w:rsidP="00451B3D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14:paraId="4F9D9403" w14:textId="77777777" w:rsidR="001F127A" w:rsidRDefault="00F4575A" w:rsidP="00451B3D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umber used for other than school use</w:t>
            </w:r>
          </w:p>
        </w:tc>
      </w:tr>
      <w:tr w:rsidR="001F127A" w14:paraId="74117456" w14:textId="77777777" w:rsidTr="002A1F88">
        <w:tc>
          <w:tcPr>
            <w:tcW w:w="1200" w:type="dxa"/>
            <w:vAlign w:val="center"/>
          </w:tcPr>
          <w:p w14:paraId="2BC07DDA" w14:textId="77777777" w:rsidR="001F127A" w:rsidRDefault="001F127A" w:rsidP="00451B3D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221" w:type="dxa"/>
            <w:tcBorders>
              <w:top w:val="nil"/>
              <w:bottom w:val="nil"/>
              <w:right w:val="nil"/>
            </w:tcBorders>
          </w:tcPr>
          <w:p w14:paraId="12A8E2CC" w14:textId="77777777" w:rsidR="001F127A" w:rsidRDefault="00F4575A" w:rsidP="00451B3D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pty classrooms</w:t>
            </w:r>
          </w:p>
        </w:tc>
      </w:tr>
    </w:tbl>
    <w:p w14:paraId="5CA90B57" w14:textId="77777777" w:rsidR="001F127A" w:rsidRDefault="001F127A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3"/>
        <w:gridCol w:w="8039"/>
      </w:tblGrid>
      <w:tr w:rsidR="001F127A" w14:paraId="48082543" w14:textId="77777777" w:rsidTr="002A1F88">
        <w:tc>
          <w:tcPr>
            <w:tcW w:w="1200" w:type="dxa"/>
            <w:vAlign w:val="center"/>
          </w:tcPr>
          <w:p w14:paraId="5C24EB6F" w14:textId="77777777" w:rsidR="001F127A" w:rsidRDefault="001F127A" w:rsidP="00451B3D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160" w:type="dxa"/>
            <w:tcBorders>
              <w:top w:val="nil"/>
              <w:bottom w:val="nil"/>
              <w:right w:val="nil"/>
            </w:tcBorders>
          </w:tcPr>
          <w:p w14:paraId="0F68F192" w14:textId="77777777" w:rsidR="001F127A" w:rsidRDefault="00F4575A" w:rsidP="00451B3D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umber of prefab classrooms in school use</w:t>
            </w:r>
          </w:p>
        </w:tc>
      </w:tr>
      <w:tr w:rsidR="001F127A" w14:paraId="0D38AD65" w14:textId="77777777" w:rsidTr="002A1F88">
        <w:tc>
          <w:tcPr>
            <w:tcW w:w="1200" w:type="dxa"/>
            <w:vAlign w:val="center"/>
          </w:tcPr>
          <w:p w14:paraId="7B8A5028" w14:textId="77777777" w:rsidR="00BB1071" w:rsidRDefault="00BB1071" w:rsidP="00B67B83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160" w:type="dxa"/>
            <w:tcBorders>
              <w:top w:val="nil"/>
              <w:bottom w:val="nil"/>
              <w:right w:val="nil"/>
            </w:tcBorders>
          </w:tcPr>
          <w:p w14:paraId="0432000D" w14:textId="77777777" w:rsidR="00BB1071" w:rsidRDefault="00F4575A" w:rsidP="00451B3D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umber used for other than school use</w:t>
            </w:r>
          </w:p>
        </w:tc>
      </w:tr>
    </w:tbl>
    <w:p w14:paraId="5260B7C8" w14:textId="77777777" w:rsidR="00EF21E2" w:rsidRPr="00EF21E2" w:rsidRDefault="00EF21E2" w:rsidP="00EF21E2">
      <w:pPr>
        <w:spacing w:before="120" w:after="120"/>
        <w:ind w:left="717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"/>
        <w:gridCol w:w="236"/>
        <w:gridCol w:w="9399"/>
      </w:tblGrid>
      <w:tr w:rsidR="001F127A" w14:paraId="44DE5D50" w14:textId="77777777">
        <w:tc>
          <w:tcPr>
            <w:tcW w:w="484" w:type="dxa"/>
            <w:shd w:val="clear" w:color="auto" w:fill="B3B3B3"/>
          </w:tcPr>
          <w:p w14:paraId="6377676B" w14:textId="77777777" w:rsidR="001F127A" w:rsidRDefault="00954050" w:rsidP="00A60518">
            <w:pPr>
              <w:pStyle w:val="Heading1"/>
              <w:shd w:val="clear" w:color="auto" w:fill="auto"/>
              <w:jc w:val="center"/>
            </w:pPr>
            <w:r>
              <w:t>5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6C7660F" w14:textId="77777777" w:rsidR="001F127A" w:rsidRDefault="001F127A" w:rsidP="00A60518">
            <w:pPr>
              <w:pStyle w:val="Heading1"/>
              <w:shd w:val="clear" w:color="auto" w:fill="auto"/>
            </w:pPr>
          </w:p>
        </w:tc>
        <w:tc>
          <w:tcPr>
            <w:tcW w:w="9540" w:type="dxa"/>
            <w:shd w:val="clear" w:color="auto" w:fill="B3B3B3"/>
          </w:tcPr>
          <w:p w14:paraId="5AA346C2" w14:textId="77777777" w:rsidR="001F127A" w:rsidRDefault="002210DC" w:rsidP="00A60518">
            <w:pPr>
              <w:pStyle w:val="Heading1"/>
              <w:shd w:val="clear" w:color="auto" w:fill="auto"/>
            </w:pPr>
            <w:r>
              <w:t>School Day</w:t>
            </w:r>
          </w:p>
        </w:tc>
      </w:tr>
    </w:tbl>
    <w:p w14:paraId="21AEA1ED" w14:textId="77777777" w:rsidR="00454DF8" w:rsidRDefault="00454DF8" w:rsidP="00451B3D">
      <w:pPr>
        <w:spacing w:before="120" w:after="120"/>
        <w:rPr>
          <w:sz w:val="18"/>
        </w:rPr>
      </w:pPr>
    </w:p>
    <w:tbl>
      <w:tblPr>
        <w:tblW w:w="0" w:type="auto"/>
        <w:tblInd w:w="468" w:type="dxa"/>
        <w:tblLook w:val="0000" w:firstRow="0" w:lastRow="0" w:firstColumn="0" w:lastColumn="0" w:noHBand="0" w:noVBand="0"/>
      </w:tblPr>
      <w:tblGrid>
        <w:gridCol w:w="2192"/>
        <w:gridCol w:w="1843"/>
        <w:gridCol w:w="283"/>
        <w:gridCol w:w="1985"/>
        <w:gridCol w:w="2551"/>
      </w:tblGrid>
      <w:tr w:rsidR="002210DC" w14:paraId="79FF99F9" w14:textId="77777777" w:rsidTr="00A159F5">
        <w:tc>
          <w:tcPr>
            <w:tcW w:w="2192" w:type="dxa"/>
            <w:tcBorders>
              <w:right w:val="single" w:sz="4" w:space="0" w:color="auto"/>
            </w:tcBorders>
            <w:vAlign w:val="center"/>
          </w:tcPr>
          <w:p w14:paraId="4386CF19" w14:textId="77777777" w:rsidR="002210DC" w:rsidRDefault="00562942" w:rsidP="00AB4D96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pening Ti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C3CF4B" w14:textId="77777777" w:rsidR="002210DC" w:rsidRDefault="002210DC" w:rsidP="00B67B83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3F44896" w14:textId="77777777" w:rsidR="002210DC" w:rsidRDefault="002210DC" w:rsidP="00AB4D96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14:paraId="2D918241" w14:textId="77777777" w:rsidR="002210DC" w:rsidRDefault="002210DC" w:rsidP="00B67B83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orning Bre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B056" w14:textId="77777777" w:rsidR="002210DC" w:rsidRDefault="002210DC" w:rsidP="00AB4D96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2210DC" w14:paraId="674A6F47" w14:textId="77777777" w:rsidTr="00A159F5">
        <w:tc>
          <w:tcPr>
            <w:tcW w:w="2192" w:type="dxa"/>
            <w:tcBorders>
              <w:right w:val="single" w:sz="4" w:space="0" w:color="auto"/>
            </w:tcBorders>
            <w:vAlign w:val="center"/>
          </w:tcPr>
          <w:p w14:paraId="5DC2D147" w14:textId="77777777" w:rsidR="002210DC" w:rsidRDefault="00562942" w:rsidP="00AB4D96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losing Ti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37952" w14:textId="77777777" w:rsidR="002210DC" w:rsidRDefault="002210DC" w:rsidP="00B67B83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2B2012D" w14:textId="77777777" w:rsidR="002210DC" w:rsidRDefault="002210DC" w:rsidP="00AB4D96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14:paraId="11E3F2A4" w14:textId="77777777" w:rsidR="002210DC" w:rsidRDefault="002210DC" w:rsidP="00B67B83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unch Bre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4881" w14:textId="77777777" w:rsidR="002210DC" w:rsidRDefault="002210DC" w:rsidP="00B67B83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2D9BDEB8" w14:textId="77777777" w:rsidR="002210DC" w:rsidRDefault="002210DC" w:rsidP="00451B3D">
      <w:pPr>
        <w:spacing w:before="120" w:after="120"/>
        <w:rPr>
          <w:sz w:val="18"/>
        </w:rPr>
      </w:pPr>
    </w:p>
    <w:tbl>
      <w:tblPr>
        <w:tblpPr w:leftFromText="180" w:rightFromText="180" w:vertAnchor="text" w:horzAnchor="margin" w:tblpX="-432" w:tblpY="115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236"/>
        <w:gridCol w:w="9556"/>
      </w:tblGrid>
      <w:tr w:rsidR="00954050" w14:paraId="00D8FA55" w14:textId="77777777" w:rsidTr="00245091">
        <w:trPr>
          <w:trHeight w:val="170"/>
        </w:trPr>
        <w:tc>
          <w:tcPr>
            <w:tcW w:w="468" w:type="dxa"/>
            <w:shd w:val="clear" w:color="auto" w:fill="B3B3B3"/>
          </w:tcPr>
          <w:p w14:paraId="4FBC1036" w14:textId="77777777" w:rsidR="00954050" w:rsidRPr="00954050" w:rsidRDefault="00954050" w:rsidP="00245091">
            <w:pPr>
              <w:rPr>
                <w:rFonts w:ascii="Arial" w:hAnsi="Arial" w:cs="Arial"/>
                <w:b/>
              </w:rPr>
            </w:pPr>
            <w:r w:rsidRPr="00954050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CC6B983" w14:textId="77777777" w:rsidR="00954050" w:rsidRPr="00954050" w:rsidRDefault="00954050" w:rsidP="00245091">
            <w:pPr>
              <w:pStyle w:val="Heading1"/>
              <w:shd w:val="clear" w:color="auto" w:fill="auto"/>
            </w:pPr>
          </w:p>
        </w:tc>
        <w:tc>
          <w:tcPr>
            <w:tcW w:w="9556" w:type="dxa"/>
            <w:shd w:val="clear" w:color="auto" w:fill="B3B3B3"/>
          </w:tcPr>
          <w:p w14:paraId="6EC7C4E2" w14:textId="77777777" w:rsidR="00954050" w:rsidRPr="00954050" w:rsidRDefault="00954050" w:rsidP="00245091">
            <w:pPr>
              <w:pStyle w:val="Heading1"/>
              <w:shd w:val="clear" w:color="auto" w:fill="auto"/>
              <w:tabs>
                <w:tab w:val="left" w:pos="1575"/>
                <w:tab w:val="left" w:pos="3420"/>
              </w:tabs>
            </w:pPr>
            <w:r w:rsidRPr="00954050">
              <w:t>Teacher and Class Details</w:t>
            </w:r>
          </w:p>
        </w:tc>
      </w:tr>
    </w:tbl>
    <w:p w14:paraId="1F083578" w14:textId="77777777" w:rsidR="00954050" w:rsidRDefault="00954050" w:rsidP="00954050">
      <w:pPr>
        <w:pStyle w:val="BodyText"/>
        <w:rPr>
          <w:sz w:val="18"/>
        </w:rPr>
      </w:pPr>
    </w:p>
    <w:p w14:paraId="18F804FA" w14:textId="77777777" w:rsidR="00954050" w:rsidRPr="000D2095" w:rsidRDefault="00954050" w:rsidP="00954050">
      <w:pPr>
        <w:spacing w:before="120" w:after="120"/>
        <w:ind w:left="357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0D209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Please submit a list to include: </w:t>
      </w:r>
    </w:p>
    <w:p w14:paraId="7DE3BBA1" w14:textId="77777777" w:rsidR="00954050" w:rsidRDefault="00954050" w:rsidP="00954050">
      <w:pPr>
        <w:numPr>
          <w:ilvl w:val="0"/>
          <w:numId w:val="3"/>
        </w:numPr>
        <w:spacing w:before="120"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The names</w:t>
      </w:r>
      <w:r w:rsidRPr="0056294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of </w:t>
      </w:r>
      <w:r w:rsidRPr="00562942">
        <w:rPr>
          <w:rFonts w:ascii="Arial" w:hAnsi="Arial" w:cs="Arial"/>
          <w:bCs/>
          <w:color w:val="000000"/>
          <w:sz w:val="22"/>
          <w:szCs w:val="22"/>
        </w:rPr>
        <w:t xml:space="preserve">all class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teachers, </w:t>
      </w:r>
      <w:r w:rsidRPr="00562942">
        <w:rPr>
          <w:rFonts w:ascii="Arial" w:hAnsi="Arial" w:cs="Arial"/>
          <w:bCs/>
          <w:color w:val="000000"/>
          <w:sz w:val="22"/>
          <w:szCs w:val="22"/>
        </w:rPr>
        <w:t xml:space="preserve">the class level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being </w:t>
      </w:r>
      <w:r w:rsidRPr="00562942">
        <w:rPr>
          <w:rFonts w:ascii="Arial" w:hAnsi="Arial" w:cs="Arial"/>
          <w:bCs/>
          <w:color w:val="000000"/>
          <w:sz w:val="22"/>
          <w:szCs w:val="22"/>
        </w:rPr>
        <w:t>taught and the number of pupils</w:t>
      </w:r>
      <w:r w:rsidR="00A159F5">
        <w:rPr>
          <w:rFonts w:ascii="Arial" w:hAnsi="Arial" w:cs="Arial"/>
          <w:bCs/>
          <w:color w:val="000000"/>
          <w:sz w:val="22"/>
          <w:szCs w:val="22"/>
        </w:rPr>
        <w:t xml:space="preserve"> in each class</w:t>
      </w:r>
      <w:r w:rsidR="00C42274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24A1F8A7" w14:textId="77777777" w:rsidR="00A159F5" w:rsidRDefault="00A159F5" w:rsidP="00954050">
      <w:pPr>
        <w:numPr>
          <w:ilvl w:val="0"/>
          <w:numId w:val="3"/>
        </w:numPr>
        <w:spacing w:before="120"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62942">
        <w:rPr>
          <w:rFonts w:ascii="Arial" w:hAnsi="Arial" w:cs="Arial"/>
          <w:bCs/>
          <w:color w:val="000000"/>
          <w:sz w:val="22"/>
          <w:szCs w:val="22"/>
        </w:rPr>
        <w:t>Names of SEN teachers, HSCL, Language Support teachers</w:t>
      </w:r>
    </w:p>
    <w:p w14:paraId="74CCE2C6" w14:textId="77777777" w:rsidR="003C794F" w:rsidRDefault="003C794F" w:rsidP="003C794F">
      <w:pPr>
        <w:spacing w:before="120"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pPr w:leftFromText="180" w:rightFromText="180" w:vertAnchor="text" w:horzAnchor="margin" w:tblpY="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606"/>
      </w:tblGrid>
      <w:tr w:rsidR="00C42274" w:rsidRPr="00954050" w14:paraId="72B665B1" w14:textId="77777777" w:rsidTr="00960AEE">
        <w:tc>
          <w:tcPr>
            <w:tcW w:w="9606" w:type="dxa"/>
            <w:shd w:val="clear" w:color="auto" w:fill="D9D9D9"/>
          </w:tcPr>
          <w:p w14:paraId="7324CA66" w14:textId="0D6C1274" w:rsidR="00C42274" w:rsidRPr="00954050" w:rsidRDefault="00C42274" w:rsidP="00960AEE">
            <w:pPr>
              <w:ind w:left="357"/>
              <w:jc w:val="center"/>
              <w:rPr>
                <w:b/>
                <w:sz w:val="28"/>
                <w:szCs w:val="28"/>
              </w:rPr>
            </w:pPr>
            <w:r w:rsidRPr="00954050">
              <w:rPr>
                <w:b/>
                <w:sz w:val="28"/>
                <w:szCs w:val="28"/>
              </w:rPr>
              <w:t xml:space="preserve">Return this form </w:t>
            </w:r>
            <w:r w:rsidR="008C6704">
              <w:rPr>
                <w:b/>
                <w:sz w:val="28"/>
                <w:szCs w:val="28"/>
              </w:rPr>
              <w:t xml:space="preserve">with your list of teachers </w:t>
            </w:r>
            <w:r w:rsidR="002E0AD8">
              <w:rPr>
                <w:b/>
                <w:sz w:val="28"/>
                <w:szCs w:val="28"/>
              </w:rPr>
              <w:t xml:space="preserve">by </w:t>
            </w:r>
            <w:r w:rsidR="003A53BC">
              <w:rPr>
                <w:b/>
                <w:sz w:val="28"/>
                <w:szCs w:val="28"/>
              </w:rPr>
              <w:t>24th</w:t>
            </w:r>
            <w:r w:rsidR="002E0AD8" w:rsidRPr="002E0AD8">
              <w:rPr>
                <w:b/>
                <w:sz w:val="28"/>
                <w:szCs w:val="28"/>
                <w:vertAlign w:val="superscript"/>
              </w:rPr>
              <w:t>th</w:t>
            </w:r>
            <w:r w:rsidR="002E0AD8">
              <w:rPr>
                <w:b/>
                <w:sz w:val="28"/>
                <w:szCs w:val="28"/>
              </w:rPr>
              <w:t xml:space="preserve"> October</w:t>
            </w:r>
            <w:r w:rsidR="00196660">
              <w:rPr>
                <w:b/>
                <w:sz w:val="28"/>
                <w:szCs w:val="28"/>
              </w:rPr>
              <w:t xml:space="preserve"> 2022</w:t>
            </w:r>
            <w:r w:rsidR="002E0AD8">
              <w:rPr>
                <w:b/>
                <w:sz w:val="28"/>
                <w:szCs w:val="28"/>
              </w:rPr>
              <w:t xml:space="preserve"> </w:t>
            </w:r>
            <w:r w:rsidRPr="00954050">
              <w:rPr>
                <w:b/>
                <w:sz w:val="28"/>
                <w:szCs w:val="28"/>
              </w:rPr>
              <w:t>to</w:t>
            </w:r>
          </w:p>
          <w:p w14:paraId="6575B0A6" w14:textId="1E7F7980" w:rsidR="001E4C97" w:rsidRPr="00196660" w:rsidRDefault="00C42274" w:rsidP="001E4C97">
            <w:pPr>
              <w:ind w:left="357"/>
              <w:jc w:val="center"/>
              <w:rPr>
                <w:b/>
                <w:sz w:val="28"/>
                <w:szCs w:val="28"/>
              </w:rPr>
            </w:pPr>
            <w:r w:rsidRPr="00954050">
              <w:rPr>
                <w:b/>
                <w:sz w:val="28"/>
                <w:szCs w:val="28"/>
              </w:rPr>
              <w:t xml:space="preserve">by email to </w:t>
            </w:r>
            <w:bookmarkStart w:id="0" w:name="_GoBack"/>
            <w:bookmarkEnd w:id="0"/>
            <w:r w:rsidR="00196660" w:rsidRPr="00196660">
              <w:rPr>
                <w:b/>
                <w:sz w:val="28"/>
                <w:szCs w:val="28"/>
              </w:rPr>
              <w:t>statistics@dublindiocese.ie</w:t>
            </w:r>
          </w:p>
          <w:p w14:paraId="6F06CB69" w14:textId="77777777" w:rsidR="001E4C97" w:rsidRPr="00954050" w:rsidRDefault="001E4C97" w:rsidP="001E4C97">
            <w:pPr>
              <w:ind w:left="357"/>
              <w:jc w:val="center"/>
              <w:rPr>
                <w:b/>
              </w:rPr>
            </w:pPr>
          </w:p>
        </w:tc>
      </w:tr>
    </w:tbl>
    <w:p w14:paraId="5A681C87" w14:textId="77777777" w:rsidR="003C794F" w:rsidRDefault="003C794F" w:rsidP="003C794F">
      <w:pPr>
        <w:spacing w:before="120"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4"/>
        <w:gridCol w:w="4209"/>
        <w:gridCol w:w="1319"/>
        <w:gridCol w:w="808"/>
        <w:gridCol w:w="1701"/>
      </w:tblGrid>
      <w:tr w:rsidR="00C42274" w:rsidRPr="005015C7" w14:paraId="1BDBBA04" w14:textId="77777777" w:rsidTr="00960AEE">
        <w:trPr>
          <w:jc w:val="center"/>
        </w:trPr>
        <w:tc>
          <w:tcPr>
            <w:tcW w:w="6422" w:type="dxa"/>
            <w:gridSpan w:val="3"/>
            <w:shd w:val="clear" w:color="auto" w:fill="C6D9F1"/>
          </w:tcPr>
          <w:p w14:paraId="671B502A" w14:textId="77777777" w:rsidR="00C42274" w:rsidRPr="005015C7" w:rsidRDefault="00C42274" w:rsidP="005015C7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School:</w:t>
            </w:r>
          </w:p>
        </w:tc>
        <w:tc>
          <w:tcPr>
            <w:tcW w:w="2509" w:type="dxa"/>
            <w:gridSpan w:val="2"/>
            <w:shd w:val="clear" w:color="auto" w:fill="C6D9F1"/>
          </w:tcPr>
          <w:p w14:paraId="1DDF5565" w14:textId="77777777" w:rsidR="00C42274" w:rsidRPr="005015C7" w:rsidRDefault="00C42274" w:rsidP="005015C7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ll No.:</w:t>
            </w:r>
          </w:p>
        </w:tc>
      </w:tr>
      <w:tr w:rsidR="00A159F5" w:rsidRPr="005015C7" w14:paraId="2BB00A43" w14:textId="77777777" w:rsidTr="003C794F">
        <w:trPr>
          <w:jc w:val="center"/>
        </w:trPr>
        <w:tc>
          <w:tcPr>
            <w:tcW w:w="894" w:type="dxa"/>
            <w:shd w:val="clear" w:color="auto" w:fill="C6D9F1"/>
          </w:tcPr>
          <w:p w14:paraId="577BF961" w14:textId="77777777"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15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.</w:t>
            </w:r>
          </w:p>
        </w:tc>
        <w:tc>
          <w:tcPr>
            <w:tcW w:w="4209" w:type="dxa"/>
            <w:shd w:val="clear" w:color="auto" w:fill="C6D9F1"/>
          </w:tcPr>
          <w:p w14:paraId="4A1AD47B" w14:textId="77777777"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15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acher</w:t>
            </w:r>
          </w:p>
        </w:tc>
        <w:tc>
          <w:tcPr>
            <w:tcW w:w="2127" w:type="dxa"/>
            <w:gridSpan w:val="2"/>
            <w:shd w:val="clear" w:color="auto" w:fill="C6D9F1"/>
          </w:tcPr>
          <w:p w14:paraId="02564F26" w14:textId="77777777"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15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lass</w:t>
            </w:r>
          </w:p>
        </w:tc>
        <w:tc>
          <w:tcPr>
            <w:tcW w:w="1701" w:type="dxa"/>
            <w:shd w:val="clear" w:color="auto" w:fill="C6D9F1"/>
          </w:tcPr>
          <w:p w14:paraId="44271DD3" w14:textId="77777777"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15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. of Pupils</w:t>
            </w:r>
          </w:p>
        </w:tc>
      </w:tr>
      <w:tr w:rsidR="00A159F5" w:rsidRPr="005015C7" w14:paraId="1BA8B8FE" w14:textId="77777777" w:rsidTr="003C794F">
        <w:trPr>
          <w:jc w:val="center"/>
        </w:trPr>
        <w:tc>
          <w:tcPr>
            <w:tcW w:w="894" w:type="dxa"/>
            <w:vAlign w:val="center"/>
          </w:tcPr>
          <w:p w14:paraId="1B867852" w14:textId="77777777" w:rsidR="00A159F5" w:rsidRPr="005015C7" w:rsidRDefault="00A159F5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14:paraId="10C29C50" w14:textId="77777777"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14:paraId="14F35739" w14:textId="77777777"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65D4FC" w14:textId="77777777"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A159F5" w:rsidRPr="005015C7" w14:paraId="391C6530" w14:textId="77777777" w:rsidTr="003C794F">
        <w:trPr>
          <w:jc w:val="center"/>
        </w:trPr>
        <w:tc>
          <w:tcPr>
            <w:tcW w:w="894" w:type="dxa"/>
            <w:vAlign w:val="center"/>
          </w:tcPr>
          <w:p w14:paraId="32CD9BE6" w14:textId="77777777" w:rsidR="00A159F5" w:rsidRPr="005015C7" w:rsidRDefault="00A159F5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14:paraId="14E2A62B" w14:textId="77777777"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14:paraId="560D6A67" w14:textId="77777777"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B7E6C1" w14:textId="77777777"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A159F5" w:rsidRPr="005015C7" w14:paraId="19F4FA61" w14:textId="7777777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14:paraId="1162AB92" w14:textId="77777777" w:rsidR="00A159F5" w:rsidRPr="005015C7" w:rsidRDefault="00A159F5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14:paraId="115CBE4F" w14:textId="77777777"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14:paraId="2DFD8E01" w14:textId="77777777"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33D83C4" w14:textId="77777777"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A159F5" w:rsidRPr="005015C7" w14:paraId="29F44D54" w14:textId="7777777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14:paraId="66361E99" w14:textId="77777777" w:rsidR="00A159F5" w:rsidRPr="005015C7" w:rsidRDefault="00A159F5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14:paraId="4540B8BC" w14:textId="77777777"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14:paraId="5EFBE660" w14:textId="77777777"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C1E82A" w14:textId="77777777"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A159F5" w:rsidRPr="005015C7" w14:paraId="05A607E2" w14:textId="7777777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14:paraId="1C476097" w14:textId="77777777" w:rsidR="00A159F5" w:rsidRPr="005015C7" w:rsidRDefault="00A159F5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14:paraId="7951545C" w14:textId="77777777"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14:paraId="401E4B44" w14:textId="77777777"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3A38E8" w14:textId="77777777" w:rsidR="00A159F5" w:rsidRPr="005015C7" w:rsidRDefault="00A159F5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14:paraId="277D8488" w14:textId="7777777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14:paraId="4D891648" w14:textId="77777777"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14:paraId="1F28B64E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14:paraId="77E68242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1201975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14:paraId="4C461102" w14:textId="7777777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14:paraId="155225E2" w14:textId="77777777"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14:paraId="0B8405BA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14:paraId="62DC7401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5B367C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14:paraId="5EEEF702" w14:textId="7777777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14:paraId="37074B06" w14:textId="77777777"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14:paraId="2DD60218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14:paraId="061B0F31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7226E51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14:paraId="7B6A2C47" w14:textId="7777777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14:paraId="108702E9" w14:textId="77777777"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14:paraId="26876FCD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14:paraId="34D8C611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B3355A9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14:paraId="5542503C" w14:textId="7777777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14:paraId="3331919C" w14:textId="77777777"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14:paraId="0FABE438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14:paraId="505EE3F4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5BD68A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14:paraId="5A9E3A7D" w14:textId="7777777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14:paraId="6C0D0169" w14:textId="77777777"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14:paraId="49FBFD66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14:paraId="63350D64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54F9F48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14:paraId="5C21CCF3" w14:textId="7777777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14:paraId="0336A322" w14:textId="77777777"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14:paraId="621CFB08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14:paraId="0CD75E25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435BB4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14:paraId="78858032" w14:textId="7777777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14:paraId="17C067D6" w14:textId="77777777"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14:paraId="4B5C4340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14:paraId="2D8CC52B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C74D113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14:paraId="56A4A87E" w14:textId="7777777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14:paraId="3493E424" w14:textId="77777777"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14:paraId="28A41B29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14:paraId="3AB2C4D1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735665B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14:paraId="7B105EB7" w14:textId="7777777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14:paraId="05E0D84C" w14:textId="77777777"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14:paraId="1DD68C04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14:paraId="4AC635F7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112DA2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14:paraId="431323F4" w14:textId="7777777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14:paraId="3E0E7B88" w14:textId="77777777"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14:paraId="4CA5DD5B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14:paraId="1229DACE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ABBD624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14:paraId="5284D8D1" w14:textId="7777777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14:paraId="505731AA" w14:textId="77777777"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14:paraId="3C19216C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14:paraId="2B23FDD5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CDA6CD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14:paraId="55883C6C" w14:textId="7777777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14:paraId="4D7EBBAB" w14:textId="77777777"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14:paraId="11F25EA0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14:paraId="1A24C8E3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03B7F1D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14:paraId="65807708" w14:textId="7777777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14:paraId="6682E09C" w14:textId="77777777"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14:paraId="45EFB7A8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14:paraId="186592F5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BC37C33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14:paraId="2DCDA82B" w14:textId="7777777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14:paraId="0C636B31" w14:textId="77777777"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14:paraId="5D13DEE3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14:paraId="5E5A8B1F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2980A3D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14:paraId="59C671AD" w14:textId="7777777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14:paraId="45B94393" w14:textId="77777777"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14:paraId="6F6242F4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14:paraId="27AF81B4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30FA1FF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14:paraId="00CB90AA" w14:textId="7777777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14:paraId="2D03E2F9" w14:textId="77777777"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14:paraId="09273E3B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14:paraId="418B13C2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F81C768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14:paraId="2D9E10C0" w14:textId="7777777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14:paraId="1C797FDC" w14:textId="77777777"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14:paraId="7C2AD3F1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14:paraId="1211B2A9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BFFC10E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14:paraId="48DD9F63" w14:textId="7777777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14:paraId="23F56759" w14:textId="77777777"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14:paraId="188A93C2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14:paraId="17532576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BD0EB3E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3C794F" w:rsidRPr="005015C7" w14:paraId="3123747B" w14:textId="77777777" w:rsidTr="003C794F">
        <w:trPr>
          <w:trHeight w:val="341"/>
          <w:jc w:val="center"/>
        </w:trPr>
        <w:tc>
          <w:tcPr>
            <w:tcW w:w="894" w:type="dxa"/>
            <w:vAlign w:val="center"/>
          </w:tcPr>
          <w:p w14:paraId="79386829" w14:textId="77777777" w:rsidR="003C794F" w:rsidRPr="005015C7" w:rsidRDefault="003C794F" w:rsidP="003C794F">
            <w:pPr>
              <w:numPr>
                <w:ilvl w:val="0"/>
                <w:numId w:val="5"/>
              </w:numPr>
              <w:ind w:left="714" w:hanging="3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9" w:type="dxa"/>
          </w:tcPr>
          <w:p w14:paraId="0400ECE0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14:paraId="328C0A25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16DECD5" w14:textId="77777777" w:rsidR="003C794F" w:rsidRPr="005015C7" w:rsidRDefault="003C794F" w:rsidP="005015C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14:paraId="38386900" w14:textId="77777777" w:rsidR="00954050" w:rsidRDefault="00954050" w:rsidP="00451B3D">
      <w:pPr>
        <w:spacing w:before="120" w:after="120"/>
        <w:rPr>
          <w:sz w:val="18"/>
        </w:rPr>
      </w:pPr>
    </w:p>
    <w:p w14:paraId="6721086E" w14:textId="77777777" w:rsidR="00C42274" w:rsidRPr="00C42274" w:rsidRDefault="00C42274" w:rsidP="00C42274">
      <w:pPr>
        <w:spacing w:before="120" w:after="120"/>
        <w:jc w:val="right"/>
        <w:rPr>
          <w:rFonts w:ascii="Arial" w:hAnsi="Arial" w:cs="Arial"/>
          <w:bCs/>
          <w:i/>
          <w:color w:val="000000"/>
          <w:sz w:val="22"/>
          <w:szCs w:val="22"/>
        </w:rPr>
      </w:pPr>
      <w:r w:rsidRPr="00C42274">
        <w:rPr>
          <w:rFonts w:ascii="Arial" w:hAnsi="Arial" w:cs="Arial"/>
          <w:bCs/>
          <w:i/>
          <w:color w:val="000000"/>
          <w:sz w:val="22"/>
          <w:szCs w:val="22"/>
        </w:rPr>
        <w:t>Use additional pages if necessary.</w:t>
      </w:r>
    </w:p>
    <w:sectPr w:rsidR="00C42274" w:rsidRPr="00C42274" w:rsidSect="00E35F97">
      <w:type w:val="continuous"/>
      <w:pgSz w:w="11906" w:h="16838" w:code="9"/>
      <w:pgMar w:top="567" w:right="1077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0BB91" w14:textId="77777777" w:rsidR="0064539E" w:rsidRDefault="0064539E">
      <w:r>
        <w:separator/>
      </w:r>
    </w:p>
  </w:endnote>
  <w:endnote w:type="continuationSeparator" w:id="0">
    <w:p w14:paraId="7EBA34DF" w14:textId="77777777" w:rsidR="0064539E" w:rsidRDefault="00645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DCEE0" w14:textId="77777777" w:rsidR="00BB1071" w:rsidRDefault="00011C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B107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3637B2" w14:textId="77777777" w:rsidR="00BB1071" w:rsidRDefault="00BB10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747D4" w14:textId="77777777" w:rsidR="0064539E" w:rsidRDefault="0064539E">
      <w:r>
        <w:separator/>
      </w:r>
    </w:p>
  </w:footnote>
  <w:footnote w:type="continuationSeparator" w:id="0">
    <w:p w14:paraId="0097A3F8" w14:textId="77777777" w:rsidR="0064539E" w:rsidRDefault="00645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AAEF" w14:textId="77777777" w:rsidR="00BB1071" w:rsidRPr="00BB1071" w:rsidRDefault="00BB1071" w:rsidP="00BB1071">
    <w:pPr>
      <w:pStyle w:val="Header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391"/>
    <w:multiLevelType w:val="hybridMultilevel"/>
    <w:tmpl w:val="4656BEDE"/>
    <w:lvl w:ilvl="0" w:tplc="D9AE6886">
      <w:start w:val="1"/>
      <w:numFmt w:val="lowerLetter"/>
      <w:lvlText w:val="(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AB42607"/>
    <w:multiLevelType w:val="hybridMultilevel"/>
    <w:tmpl w:val="3F4A658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A7CF5"/>
    <w:multiLevelType w:val="hybridMultilevel"/>
    <w:tmpl w:val="4656BEDE"/>
    <w:lvl w:ilvl="0" w:tplc="D9AE6886">
      <w:start w:val="1"/>
      <w:numFmt w:val="lowerLetter"/>
      <w:lvlText w:val="(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2BD96D4D"/>
    <w:multiLevelType w:val="hybridMultilevel"/>
    <w:tmpl w:val="C47A1A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B2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798086A"/>
    <w:multiLevelType w:val="hybridMultilevel"/>
    <w:tmpl w:val="62667F90"/>
    <w:lvl w:ilvl="0" w:tplc="376C89D0">
      <w:start w:val="1"/>
      <w:numFmt w:val="lowerLetter"/>
      <w:lvlText w:val="(%1)"/>
      <w:lvlJc w:val="left"/>
      <w:pPr>
        <w:ind w:left="71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66"/>
    <w:rsid w:val="00011C32"/>
    <w:rsid w:val="00055B20"/>
    <w:rsid w:val="00096A91"/>
    <w:rsid w:val="000D1ABB"/>
    <w:rsid w:val="000D2095"/>
    <w:rsid w:val="001243EC"/>
    <w:rsid w:val="001771C5"/>
    <w:rsid w:val="001870DA"/>
    <w:rsid w:val="00196660"/>
    <w:rsid w:val="001B1866"/>
    <w:rsid w:val="001E4C97"/>
    <w:rsid w:val="001F127A"/>
    <w:rsid w:val="00206402"/>
    <w:rsid w:val="002210DC"/>
    <w:rsid w:val="00245091"/>
    <w:rsid w:val="002A1F88"/>
    <w:rsid w:val="002C14D2"/>
    <w:rsid w:val="002E0AD8"/>
    <w:rsid w:val="002F6E0E"/>
    <w:rsid w:val="002F78A7"/>
    <w:rsid w:val="00386053"/>
    <w:rsid w:val="003A53BC"/>
    <w:rsid w:val="003C794F"/>
    <w:rsid w:val="003D23B9"/>
    <w:rsid w:val="004369D4"/>
    <w:rsid w:val="00451B3D"/>
    <w:rsid w:val="00454DF8"/>
    <w:rsid w:val="00475001"/>
    <w:rsid w:val="004A6B84"/>
    <w:rsid w:val="004B6F5F"/>
    <w:rsid w:val="005015C7"/>
    <w:rsid w:val="005628E1"/>
    <w:rsid w:val="00562942"/>
    <w:rsid w:val="00572883"/>
    <w:rsid w:val="0057520D"/>
    <w:rsid w:val="005755F8"/>
    <w:rsid w:val="005A7960"/>
    <w:rsid w:val="00621AF9"/>
    <w:rsid w:val="0064539E"/>
    <w:rsid w:val="006A4D57"/>
    <w:rsid w:val="006C1815"/>
    <w:rsid w:val="00757B7D"/>
    <w:rsid w:val="0077544E"/>
    <w:rsid w:val="00785E9C"/>
    <w:rsid w:val="007C58B5"/>
    <w:rsid w:val="00823609"/>
    <w:rsid w:val="00846E5E"/>
    <w:rsid w:val="008803BD"/>
    <w:rsid w:val="008C6704"/>
    <w:rsid w:val="008D7311"/>
    <w:rsid w:val="00904214"/>
    <w:rsid w:val="00920C58"/>
    <w:rsid w:val="00947DB8"/>
    <w:rsid w:val="00953266"/>
    <w:rsid w:val="00954050"/>
    <w:rsid w:val="00960AEE"/>
    <w:rsid w:val="009C40DB"/>
    <w:rsid w:val="00A159F5"/>
    <w:rsid w:val="00A60518"/>
    <w:rsid w:val="00AB2483"/>
    <w:rsid w:val="00AB4D96"/>
    <w:rsid w:val="00B027A5"/>
    <w:rsid w:val="00B06604"/>
    <w:rsid w:val="00B11B3D"/>
    <w:rsid w:val="00B14972"/>
    <w:rsid w:val="00B64714"/>
    <w:rsid w:val="00B67B83"/>
    <w:rsid w:val="00BA47B3"/>
    <w:rsid w:val="00BB1071"/>
    <w:rsid w:val="00BB199D"/>
    <w:rsid w:val="00C42274"/>
    <w:rsid w:val="00C44425"/>
    <w:rsid w:val="00C47573"/>
    <w:rsid w:val="00C7524A"/>
    <w:rsid w:val="00CC6178"/>
    <w:rsid w:val="00CD686F"/>
    <w:rsid w:val="00D1782A"/>
    <w:rsid w:val="00D41D25"/>
    <w:rsid w:val="00D45D52"/>
    <w:rsid w:val="00D95F66"/>
    <w:rsid w:val="00DC7031"/>
    <w:rsid w:val="00DE6CC1"/>
    <w:rsid w:val="00E319CD"/>
    <w:rsid w:val="00E35F97"/>
    <w:rsid w:val="00E634D2"/>
    <w:rsid w:val="00EA15A3"/>
    <w:rsid w:val="00EB7C20"/>
    <w:rsid w:val="00EF21E2"/>
    <w:rsid w:val="00F0663F"/>
    <w:rsid w:val="00F4575A"/>
    <w:rsid w:val="00F7739F"/>
    <w:rsid w:val="00F854F5"/>
    <w:rsid w:val="00F87BDD"/>
    <w:rsid w:val="00F91CFD"/>
    <w:rsid w:val="00FC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71D5BE"/>
  <w15:docId w15:val="{70B55A5B-3A1D-4BBA-BD9C-8F769B58B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86F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CD686F"/>
    <w:pPr>
      <w:keepNext/>
      <w:shd w:val="clear" w:color="auto" w:fill="CCCCCC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CD686F"/>
    <w:pPr>
      <w:keepNext/>
      <w:jc w:val="center"/>
      <w:outlineLvl w:val="1"/>
    </w:pPr>
    <w:rPr>
      <w:rFonts w:ascii="Arial" w:hAnsi="Arial" w:cs="Arial"/>
      <w:b/>
      <w:bCs/>
      <w:sz w:val="36"/>
    </w:rPr>
  </w:style>
  <w:style w:type="paragraph" w:styleId="Heading3">
    <w:name w:val="heading 3"/>
    <w:basedOn w:val="Normal"/>
    <w:next w:val="Normal"/>
    <w:qFormat/>
    <w:rsid w:val="00CD686F"/>
    <w:pPr>
      <w:keepNext/>
      <w:outlineLvl w:val="2"/>
    </w:pPr>
    <w:rPr>
      <w:rFonts w:ascii="Arial" w:hAnsi="Arial" w:cs="Arial"/>
      <w:i/>
      <w:iCs/>
      <w:color w:val="000000"/>
      <w:sz w:val="22"/>
    </w:rPr>
  </w:style>
  <w:style w:type="paragraph" w:styleId="Heading4">
    <w:name w:val="heading 4"/>
    <w:basedOn w:val="Normal"/>
    <w:next w:val="Normal"/>
    <w:qFormat/>
    <w:rsid w:val="00CD686F"/>
    <w:pPr>
      <w:keepNext/>
      <w:outlineLvl w:val="3"/>
    </w:pPr>
    <w:rPr>
      <w:rFonts w:ascii="Arial" w:hAnsi="Arial" w:cs="Arial"/>
      <w:b/>
      <w:bCs/>
      <w:color w:val="FF0000"/>
      <w:sz w:val="22"/>
    </w:rPr>
  </w:style>
  <w:style w:type="paragraph" w:styleId="Heading5">
    <w:name w:val="heading 5"/>
    <w:basedOn w:val="Normal"/>
    <w:next w:val="Normal"/>
    <w:qFormat/>
    <w:rsid w:val="00CD686F"/>
    <w:pPr>
      <w:keepNext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D686F"/>
    <w:pPr>
      <w:tabs>
        <w:tab w:val="left" w:pos="8286"/>
        <w:tab w:val="left" w:pos="8336"/>
      </w:tabs>
      <w:jc w:val="both"/>
    </w:pPr>
    <w:rPr>
      <w:rFonts w:ascii="Arial" w:hAnsi="Arial" w:cs="Arial"/>
      <w:color w:val="000000"/>
    </w:rPr>
  </w:style>
  <w:style w:type="paragraph" w:styleId="BodyTextIndent">
    <w:name w:val="Body Text Indent"/>
    <w:basedOn w:val="Normal"/>
    <w:rsid w:val="00CD686F"/>
    <w:pPr>
      <w:spacing w:before="80"/>
      <w:ind w:left="360"/>
    </w:pPr>
    <w:rPr>
      <w:rFonts w:ascii="Arial" w:hAnsi="Arial" w:cs="Arial"/>
      <w:sz w:val="22"/>
    </w:rPr>
  </w:style>
  <w:style w:type="paragraph" w:styleId="Footer">
    <w:name w:val="footer"/>
    <w:basedOn w:val="Normal"/>
    <w:rsid w:val="00CD686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D686F"/>
  </w:style>
  <w:style w:type="paragraph" w:styleId="BodyTextIndent2">
    <w:name w:val="Body Text Indent 2"/>
    <w:basedOn w:val="Normal"/>
    <w:rsid w:val="00CD686F"/>
    <w:pPr>
      <w:spacing w:before="120" w:after="120"/>
      <w:ind w:left="357"/>
      <w:jc w:val="both"/>
    </w:pPr>
    <w:rPr>
      <w:rFonts w:ascii="Arial" w:hAnsi="Arial" w:cs="Arial"/>
      <w:color w:val="000000"/>
    </w:rPr>
  </w:style>
  <w:style w:type="paragraph" w:styleId="Caption">
    <w:name w:val="caption"/>
    <w:basedOn w:val="Normal"/>
    <w:next w:val="Normal"/>
    <w:qFormat/>
    <w:rsid w:val="00CD686F"/>
    <w:pPr>
      <w:spacing w:before="120" w:after="120"/>
      <w:ind w:left="900"/>
      <w:jc w:val="both"/>
    </w:pPr>
    <w:rPr>
      <w:rFonts w:ascii="Arial" w:hAnsi="Arial" w:cs="Arial"/>
      <w:b/>
      <w:bCs/>
      <w:color w:val="000000"/>
    </w:rPr>
  </w:style>
  <w:style w:type="paragraph" w:styleId="BodyText2">
    <w:name w:val="Body Text 2"/>
    <w:basedOn w:val="Normal"/>
    <w:rsid w:val="00CD686F"/>
    <w:rPr>
      <w:rFonts w:ascii="Arial" w:hAnsi="Arial" w:cs="Arial"/>
      <w:b/>
      <w:bCs/>
      <w:color w:val="000000"/>
    </w:rPr>
  </w:style>
  <w:style w:type="paragraph" w:styleId="BodyText3">
    <w:name w:val="Body Text 3"/>
    <w:basedOn w:val="Normal"/>
    <w:rsid w:val="00CD686F"/>
    <w:pPr>
      <w:jc w:val="both"/>
    </w:pPr>
    <w:rPr>
      <w:rFonts w:ascii="Arial" w:hAnsi="Arial" w:cs="Arial"/>
      <w:color w:val="003366"/>
    </w:rPr>
  </w:style>
  <w:style w:type="paragraph" w:styleId="Header">
    <w:name w:val="header"/>
    <w:basedOn w:val="Normal"/>
    <w:rsid w:val="00CD686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35F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3D23B9"/>
    <w:rPr>
      <w:color w:val="0000FF"/>
      <w:u w:val="single"/>
    </w:rPr>
  </w:style>
  <w:style w:type="paragraph" w:styleId="NoSpacing">
    <w:name w:val="No Spacing"/>
    <w:uiPriority w:val="1"/>
    <w:qFormat/>
    <w:rsid w:val="00A159F5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D95F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5F66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9DB55-629D-442A-B8C5-9E9FA912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1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istics Dublin Archdiocese</vt:lpstr>
    </vt:vector>
  </TitlesOfParts>
  <Company>Microsoft</Company>
  <LinksUpToDate>false</LinksUpToDate>
  <CharactersWithSpaces>2064</CharactersWithSpaces>
  <SharedDoc>false</SharedDoc>
  <HLinks>
    <vt:vector size="6" baseType="variant">
      <vt:variant>
        <vt:i4>655419</vt:i4>
      </vt:variant>
      <vt:variant>
        <vt:i4>0</vt:i4>
      </vt:variant>
      <vt:variant>
        <vt:i4>0</vt:i4>
      </vt:variant>
      <vt:variant>
        <vt:i4>5</vt:i4>
      </vt:variant>
      <vt:variant>
        <vt:lpwstr>mailto:nryan@abhous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cs Dublin Archdiocese</dc:title>
  <dc:creator>Education Secretariat</dc:creator>
  <cp:lastModifiedBy>Beatrice Reilly</cp:lastModifiedBy>
  <cp:revision>2</cp:revision>
  <cp:lastPrinted>2014-08-01T11:15:00Z</cp:lastPrinted>
  <dcterms:created xsi:type="dcterms:W3CDTF">2022-08-17T11:50:00Z</dcterms:created>
  <dcterms:modified xsi:type="dcterms:W3CDTF">2022-08-1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5 February 2005</vt:lpwstr>
  </property>
</Properties>
</file>